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919291105"/>
        <w:docPartObj>
          <w:docPartGallery w:val="Cover Pages"/>
          <w:docPartUnique/>
        </w:docPartObj>
      </w:sdtPr>
      <w:sdtContent>
        <w:p w:rsidR="002D01C3" w:rsidP="002D01C3" w:rsidRDefault="002D01C3" w14:paraId="3A52A2C5" w14:textId="7512EEFB">
          <w:pPr>
            <w:tabs>
              <w:tab w:val="left" w:pos="1044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0F3B2481" wp14:editId="04BD8B2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90945</wp:posOffset>
                    </wp:positionV>
                    <wp:extent cx="6864824" cy="9308985"/>
                    <wp:effectExtent l="0" t="0" r="2540" b="698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30898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15487" w:rsidR="002D01C3" w:rsidRDefault="002D01C3" w14:paraId="696D832C" w14:textId="30A13D2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128D5" w:rsidR="002D01C3" w:rsidP="008128D5" w:rsidRDefault="008128D5" w14:paraId="27D0EFF8" w14:textId="19EEDE41">
                                  <w:pPr>
                                    <w:pStyle w:val="NoSpacing"/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052F61" w:themeColor="accent1"/>
                                      <w:sz w:val="52"/>
                                      <w:szCs w:val="52"/>
                                    </w:rPr>
                                  </w:pPr>
                                  <w:r w:rsidRPr="008128D5"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052F61" w:themeColor="accent1"/>
                                      <w:sz w:val="52"/>
                                      <w:szCs w:val="52"/>
                                    </w:rPr>
                                    <w:t>how to Use AI in the Quality 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style="position:absolute;margin-left:36pt;margin-top:22.9pt;width:540.55pt;height:733pt;z-index:-251655680;mso-width-percent:882;mso-position-horizontal-relative:page;mso-position-vertical-relative:page;mso-width-percent:882" coordsize="68648,91235" o:spid="_x0000_s1026" w14:anchorId="0F3B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">
                    <v:rect id="Rectangle 194" style="position:absolute;width:68580;height:13716;visibility:visible;mso-wrap-style:square;v-text-anchor:middle" o:spid="_x0000_s1027" fillcolor="#052f61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/>
                    <v:rect id="Rectangle 195" style="position:absolute;top:40943;width:68580;height:50292;visibility:visible;mso-wrap-style:square;v-text-anchor:bottom" o:spid="_x0000_s1028" fillcolor="#052f61 [3204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>
                      <v:stroke endcap="round"/>
                      <v:textbox inset="36pt,57.6pt,36pt,36pt">
                        <w:txbxContent>
                          <w:p w:rsidRPr="00215487" w:rsidR="002D01C3" w:rsidRDefault="002D01C3" w14:paraId="696D832C" w14:textId="30A13D2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p w:rsidRPr="008128D5" w:rsidR="002D01C3" w:rsidP="008128D5" w:rsidRDefault="008128D5" w14:paraId="27D0EFF8" w14:textId="19EEDE41">
                            <w:pPr>
                              <w:pStyle w:val="NoSpacing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052F61" w:themeColor="accent1"/>
                                <w:sz w:val="52"/>
                                <w:szCs w:val="52"/>
                              </w:rPr>
                            </w:pPr>
                            <w:r w:rsidRPr="008128D5"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052F61" w:themeColor="accent1"/>
                                <w:sz w:val="52"/>
                                <w:szCs w:val="52"/>
                              </w:rPr>
                              <w:t>how to Use AI in the Quality fiel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2D01C3" w:rsidRDefault="002D01C3" w14:paraId="7B5E3D95" w14:textId="73C718DC">
          <w:r>
            <w:br w:type="page"/>
          </w:r>
        </w:p>
      </w:sdtContent>
    </w:sdt>
    <w:p w:rsidR="001D5442" w:rsidP="00D825E1" w:rsidRDefault="00B937F3" w14:paraId="43E957A8" w14:textId="3882575C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2ABD0" wp14:editId="5D80E18E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1712A" w:rsidP="00B937F3" w:rsidRDefault="00391B28" w14:paraId="5A1F7C92" w14:textId="544A5AFC">
                            <w:pPr>
                              <w:pStyle w:val="BANNERHEADER"/>
                            </w:pPr>
                            <w:r>
                              <w:t>AI</w:t>
                            </w:r>
                            <w:r w:rsidR="004577B2">
                              <w:t xml:space="preserve"> Documentation</w:t>
                            </w:r>
                            <w:r>
                              <w:t xml:space="preserve"> </w:t>
                            </w:r>
                            <w:r w:rsidR="0001712A"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10.35pt;margin-top:-22.75pt;width:562.95pt;height: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4aa8e6 [195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" w14:anchorId="33C2ABD0">
                <v:shadow on="t" color="black" opacity="26214f" offset="0,3pt" origin=",-.5"/>
                <v:textbox>
                  <w:txbxContent>
                    <w:p w:rsidR="0001712A" w:rsidP="00B937F3" w:rsidRDefault="00391B28" w14:paraId="5A1F7C92" w14:textId="544A5AFC">
                      <w:pPr>
                        <w:pStyle w:val="BANNERHEADER"/>
                      </w:pPr>
                      <w:r>
                        <w:t>AI</w:t>
                      </w:r>
                      <w:r w:rsidR="004577B2">
                        <w:t xml:space="preserve"> Documentation</w:t>
                      </w:r>
                      <w:r>
                        <w:t xml:space="preserve"> </w:t>
                      </w:r>
                      <w:r w:rsidR="0001712A"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:rsidR="00A46571" w:rsidP="00DB5B68" w:rsidRDefault="00EE476F" w14:paraId="413A62C9" w14:textId="066176A3" w14:noSpellErr="1">
      <w:pPr>
        <w:pStyle w:val="BODY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53A8DD27" wp14:editId="135A57C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4114800</wp:posOffset>
                </wp:positionH>
                <wp:positionV xmlns:wp="http://schemas.openxmlformats.org/drawingml/2006/wordprocessingDrawing" relativeFrom="paragraph">
                  <wp:posOffset>142574</wp:posOffset>
                </wp:positionV>
                <wp:extent cx="2132965" cy="279400"/>
                <wp:effectExtent l="0" t="0" r="635" b="6350"/>
                <wp:wrapNone xmlns:wp="http://schemas.openxmlformats.org/drawingml/2006/wordprocessingDrawing"/>
                <wp:docPr xmlns:wp="http://schemas.openxmlformats.org/drawingml/2006/wordprocessingDrawing" id="7" name="Text Box 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2965" cy="27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57BB4" w:rsidR="00326930" w:rsidP="00326930" w:rsidRDefault="00A9798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9798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slam.lotfy@integr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DA6358" w:rsidR="00A46571" w:rsidP="00DB5B68" w:rsidRDefault="00EE476F" w14:paraId="77EC7EED" w14:textId="62D26C4F">
      <w:pPr>
        <w:pStyle w:val="BODY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6A8D6" wp14:editId="300361AC">
                <wp:simplePos x="0" y="0"/>
                <wp:positionH relativeFrom="column">
                  <wp:posOffset>911757</wp:posOffset>
                </wp:positionH>
                <wp:positionV relativeFrom="paragraph">
                  <wp:posOffset>4313</wp:posOffset>
                </wp:positionV>
                <wp:extent cx="2515922" cy="2368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922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57BB4" w:rsidR="008D1E54" w:rsidRDefault="005560EC" w14:paraId="1ED651D0" w14:textId="3CAE0F6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slam </w:t>
                            </w:r>
                            <w:r w:rsidRPr="00457BB4" w:rsidR="00A34F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tfy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7BB4" w:rsidR="00EE476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d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4F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71.8pt;margin-top:.35pt;width:198.1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c3f7ec [66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" w14:anchorId="6896A8D6">
                <v:textbox>
                  <w:txbxContent>
                    <w:p w:rsidRPr="00457BB4" w:rsidR="008D1E54" w:rsidRDefault="005560EC" w14:paraId="1ED651D0" w14:textId="3CAE0F6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slam </w:t>
                      </w:r>
                      <w:r w:rsidRPr="00457BB4" w:rsidR="00A34FE9">
                        <w:rPr>
                          <w:rFonts w:ascii="Arial Narrow" w:hAnsi="Arial Narrow"/>
                          <w:sz w:val="20"/>
                          <w:szCs w:val="20"/>
                        </w:rPr>
                        <w:t>Lotfy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457BB4" w:rsidR="00EE476F">
                        <w:rPr>
                          <w:rFonts w:ascii="Arial Narrow" w:hAnsi="Arial Narrow"/>
                          <w:sz w:val="20"/>
                          <w:szCs w:val="20"/>
                        </w:rPr>
                        <w:t>Abd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4FE9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l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0EC">
        <w:rPr>
          <w:rFonts w:ascii="Arial" w:hAnsi="Arial" w:cs="Arial"/>
          <w:sz w:val="22"/>
          <w:szCs w:val="22"/>
        </w:rPr>
        <w:t xml:space="preserve">Prepared </w:t>
      </w:r>
      <w:r w:rsidR="005560EC">
        <w:rPr>
          <w:rFonts w:ascii="Arial" w:hAnsi="Arial" w:cs="Arial"/>
          <w:sz w:val="22"/>
          <w:szCs w:val="22"/>
        </w:rPr>
        <w:t>by:</w:t>
      </w:r>
      <w:r w:rsidRPr="00DA6358" w:rsidR="00903C02">
        <w:rPr>
          <w:rFonts w:ascii="Arial" w:hAnsi="Arial" w:cs="Arial"/>
        </w:rPr>
        <w:tab/>
      </w:r>
      <w:r w:rsidRPr="00DA6358" w:rsidR="00903C02">
        <w:rPr>
          <w:rFonts w:ascii="Arial" w:hAnsi="Arial" w:cs="Arial"/>
        </w:rPr>
        <w:tab/>
      </w:r>
      <w:r w:rsidRPr="00DA6358" w:rsidR="00903C02">
        <w:rPr>
          <w:rFonts w:ascii="Arial" w:hAnsi="Arial" w:cs="Arial"/>
        </w:rPr>
        <w:tab/>
      </w:r>
      <w:r w:rsidRPr="00DA6358" w:rsidR="00903C02">
        <w:rPr>
          <w:rFonts w:ascii="Arial" w:hAnsi="Arial" w:cs="Arial"/>
        </w:rPr>
        <w:tab/>
      </w:r>
      <w:r w:rsidR="00326930">
        <w:rPr>
          <w:rFonts w:ascii="Arial" w:hAnsi="Arial" w:cs="Arial"/>
        </w:rPr>
        <w:t xml:space="preserve">                 </w:t>
      </w:r>
      <w:r w:rsidR="00EE476F">
        <w:rPr>
          <w:rFonts w:ascii="Arial" w:hAnsi="Arial" w:cs="Arial"/>
        </w:rPr>
        <w:t xml:space="preserve">       </w:t>
      </w:r>
      <w:r w:rsidR="712BD5EA">
        <w:rPr>
          <w:rFonts w:ascii="Arial" w:hAnsi="Arial" w:cs="Arial"/>
        </w:rPr>
        <w:t xml:space="preserve">Email: ￼</w:t>
      </w:r>
      <w:r w:rsidRPr="00DA6358" w:rsidR="00903C02">
        <w:rPr>
          <w:rFonts w:ascii="Arial" w:hAnsi="Arial" w:cs="Arial"/>
        </w:rPr>
        <w:tab/>
      </w:r>
      <w:r w:rsidRPr="00DA6358" w:rsidR="00903C02">
        <w:rPr>
          <w:rFonts w:ascii="Arial" w:hAnsi="Arial" w:cs="Arial"/>
        </w:rPr>
        <w:tab/>
      </w:r>
      <w:r w:rsidRPr="00DA6358" w:rsidR="00903C02">
        <w:rPr>
          <w:rFonts w:ascii="Arial" w:hAnsi="Arial" w:cs="Arial"/>
        </w:rPr>
        <w:tab/>
      </w:r>
    </w:p>
    <w:p w:rsidR="00903C02" w:rsidP="00DB5B68" w:rsidRDefault="00903C02" w14:paraId="46CE35FF" w14:textId="3AF9699E">
      <w:pPr>
        <w:pStyle w:val="BODY"/>
        <w:rPr>
          <w:rFonts w:ascii="Arial" w:hAnsi="Arial" w:cs="Arial"/>
        </w:rPr>
      </w:pPr>
    </w:p>
    <w:p w:rsidR="00BE20A6" w:rsidP="00DB5B68" w:rsidRDefault="00BE20A6" w14:paraId="4C624456" w14:textId="390F8056">
      <w:pPr>
        <w:pStyle w:val="BODY"/>
        <w:rPr>
          <w:rFonts w:ascii="Arial" w:hAnsi="Arial" w:cs="Arial"/>
        </w:rPr>
      </w:pPr>
    </w:p>
    <w:p w:rsidRPr="0026434C" w:rsidR="00D35D27" w:rsidP="00DB5B68" w:rsidRDefault="00D35D27" w14:paraId="22BB3D62" w14:textId="77777777">
      <w:pPr>
        <w:pStyle w:val="BODY"/>
        <w:rPr>
          <w:i/>
          <w:sz w:val="28"/>
          <w:szCs w:val="28"/>
        </w:rPr>
      </w:pPr>
    </w:p>
    <w:p w:rsidRPr="0026434C" w:rsidR="008D1332" w:rsidP="00216C5F" w:rsidRDefault="005560EC" w14:paraId="54BB0B47" w14:textId="43934EE0">
      <w:pPr>
        <w:pStyle w:val="BODY"/>
        <w:rPr>
          <w:i/>
          <w:sz w:val="32"/>
          <w:szCs w:val="32"/>
        </w:rPr>
      </w:pPr>
      <w:r w:rsidRPr="0026434C">
        <w:rPr>
          <w:i/>
          <w:sz w:val="32"/>
          <w:szCs w:val="32"/>
        </w:rPr>
        <w:t xml:space="preserve">The purpose of this </w:t>
      </w:r>
      <w:r w:rsidRPr="0026434C" w:rsidR="00DE0E71">
        <w:rPr>
          <w:i/>
          <w:sz w:val="32"/>
          <w:szCs w:val="32"/>
        </w:rPr>
        <w:t xml:space="preserve">AI </w:t>
      </w:r>
      <w:r w:rsidRPr="0026434C" w:rsidR="004577B2">
        <w:rPr>
          <w:i/>
          <w:sz w:val="32"/>
          <w:szCs w:val="32"/>
        </w:rPr>
        <w:t xml:space="preserve">Documentation </w:t>
      </w:r>
      <w:r w:rsidRPr="0026434C">
        <w:rPr>
          <w:i/>
          <w:sz w:val="32"/>
          <w:szCs w:val="32"/>
        </w:rPr>
        <w:t>Plan is to provide you with the support and guidance needed to succeed</w:t>
      </w:r>
      <w:r w:rsidRPr="0026434C" w:rsidR="004577B2">
        <w:rPr>
          <w:i/>
          <w:sz w:val="32"/>
          <w:szCs w:val="32"/>
        </w:rPr>
        <w:t xml:space="preserve"> in applying AI in the software Field</w:t>
      </w:r>
      <w:r w:rsidRPr="0026434C">
        <w:rPr>
          <w:i/>
          <w:sz w:val="32"/>
          <w:szCs w:val="32"/>
        </w:rPr>
        <w:t>.</w:t>
      </w:r>
    </w:p>
    <w:p w:rsidR="00DE0E71" w:rsidP="00DB5B68" w:rsidRDefault="00DE0E71" w14:paraId="2D2F8FA1" w14:textId="77777777">
      <w:pPr>
        <w:pStyle w:val="BODY"/>
      </w:pPr>
    </w:p>
    <w:p w:rsidR="00496015" w:rsidP="00DB5B68" w:rsidRDefault="00496015" w14:paraId="0E3586BD" w14:textId="77777777">
      <w:pPr>
        <w:pStyle w:val="BODY"/>
      </w:pPr>
    </w:p>
    <w:p w:rsidR="00496015" w:rsidP="00DB5B68" w:rsidRDefault="00496015" w14:paraId="344A85FA" w14:textId="77777777">
      <w:pPr>
        <w:pStyle w:val="BODY"/>
      </w:pPr>
    </w:p>
    <w:p w:rsidRPr="00C35803" w:rsidR="00B70A16" w:rsidP="00C35803" w:rsidRDefault="00F41377" w14:paraId="3D57A71D" w14:textId="78C78755">
      <w:pPr>
        <w:pStyle w:val="IntenseQuote"/>
        <w:rPr>
          <w:sz w:val="40"/>
          <w:szCs w:val="40"/>
        </w:rPr>
      </w:pPr>
      <w:r w:rsidRPr="00C35803">
        <w:rPr>
          <w:color w:val="FF0000"/>
          <w:sz w:val="40"/>
          <w:szCs w:val="40"/>
        </w:rPr>
        <w:t>O</w:t>
      </w:r>
      <w:r w:rsidRPr="00C35803">
        <w:rPr>
          <w:sz w:val="40"/>
          <w:szCs w:val="40"/>
        </w:rPr>
        <w:t xml:space="preserve">ur </w:t>
      </w:r>
      <w:r w:rsidRPr="00C35803" w:rsidR="005618C5">
        <w:rPr>
          <w:color w:val="FF0000"/>
          <w:sz w:val="40"/>
          <w:szCs w:val="40"/>
        </w:rPr>
        <w:t>A</w:t>
      </w:r>
      <w:r w:rsidRPr="00C35803" w:rsidR="005618C5">
        <w:rPr>
          <w:sz w:val="40"/>
          <w:szCs w:val="40"/>
        </w:rPr>
        <w:t>genda</w:t>
      </w:r>
    </w:p>
    <w:p w:rsidR="0026437A" w:rsidP="00DB5B68" w:rsidRDefault="0026437A" w14:paraId="2CFD8F2F" w14:textId="77777777">
      <w:pPr>
        <w:pStyle w:val="BODY"/>
      </w:pPr>
    </w:p>
    <w:p w:rsidR="0064492A" w:rsidP="0064492A" w:rsidRDefault="0064492A" w14:paraId="114772CE" w14:textId="77777777">
      <w:pPr>
        <w:pStyle w:val="BULLETS"/>
        <w:numPr>
          <w:ilvl w:val="0"/>
          <w:numId w:val="0"/>
        </w:numPr>
        <w:ind w:left="720" w:hanging="360"/>
      </w:pPr>
    </w:p>
    <w:p w:rsidR="0064492A" w:rsidP="00321FF8" w:rsidRDefault="0064492A" w14:paraId="510EECE5" w14:textId="77777777">
      <w:pPr>
        <w:pStyle w:val="BULLETS"/>
        <w:numPr>
          <w:ilvl w:val="0"/>
          <w:numId w:val="0"/>
        </w:numPr>
      </w:pPr>
    </w:p>
    <w:p w:rsidR="009103A6" w:rsidP="00E9567D" w:rsidRDefault="009103A6" w14:paraId="1777D187" w14:textId="3DB6C7FF">
      <w:pPr>
        <w:pStyle w:val="BULLET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198"/>
      </w:tblGrid>
      <w:tr w:rsidR="00E9567D" w:rsidTr="7ECC4E39" w14:paraId="36E70D75" w14:textId="77777777">
        <w:tc>
          <w:tcPr>
            <w:tcW w:w="1098" w:type="dxa"/>
            <w:shd w:val="clear" w:color="auto" w:fill="0A3049" w:themeFill="text2" w:themeFillShade="80"/>
            <w:tcMar/>
          </w:tcPr>
          <w:p w:rsidR="00E9567D" w:rsidP="00E9567D" w:rsidRDefault="00E9567D" w14:paraId="16065E38" w14:textId="3F3A86A9">
            <w:pPr>
              <w:pStyle w:val="BULLETS"/>
              <w:numPr>
                <w:ilvl w:val="0"/>
                <w:numId w:val="0"/>
              </w:numPr>
            </w:pPr>
            <w:r>
              <w:t>Topic 1</w:t>
            </w:r>
          </w:p>
        </w:tc>
        <w:tc>
          <w:tcPr>
            <w:tcW w:w="9198" w:type="dxa"/>
            <w:tcMar/>
          </w:tcPr>
          <w:p w:rsidRPr="00483DB3" w:rsidR="00E9567D" w:rsidP="00E9567D" w:rsidRDefault="00E9567D" w14:paraId="720F5C99" w14:textId="77777777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code and explain code Automation scripts using Katalon Studio Assist.</w:t>
            </w:r>
          </w:p>
          <w:p w:rsidRPr="00483DB3" w:rsidR="00E9567D" w:rsidP="00E9567D" w:rsidRDefault="00E9567D" w14:paraId="0D59538D" w14:textId="77777777">
            <w:pPr>
              <w:pStyle w:val="BULLETS"/>
              <w:numPr>
                <w:ilvl w:val="0"/>
                <w:numId w:val="0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7D" w:rsidTr="7ECC4E39" w14:paraId="43833E27" w14:textId="77777777">
        <w:tc>
          <w:tcPr>
            <w:tcW w:w="1098" w:type="dxa"/>
            <w:shd w:val="clear" w:color="auto" w:fill="0A3049" w:themeFill="text2" w:themeFillShade="80"/>
            <w:tcMar/>
          </w:tcPr>
          <w:p w:rsidR="00E9567D" w:rsidP="00E9567D" w:rsidRDefault="00E9567D" w14:paraId="6CFFEEB5" w14:textId="77777777">
            <w:pPr>
              <w:pStyle w:val="BULLETS"/>
              <w:numPr>
                <w:ilvl w:val="0"/>
                <w:numId w:val="0"/>
              </w:numPr>
            </w:pPr>
            <w:r>
              <w:t>Topic 2</w:t>
            </w:r>
          </w:p>
          <w:p w:rsidR="00E9567D" w:rsidP="00E9567D" w:rsidRDefault="00E9567D" w14:paraId="58FC150C" w14:textId="1B7D4BB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  <w:tcMar/>
          </w:tcPr>
          <w:p w:rsidRPr="00483DB3" w:rsidR="00E9567D" w:rsidP="00E9567D" w:rsidRDefault="00E9567D" w14:paraId="17459E3D" w14:textId="77777777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fting Left with GPT Manual Test Generator for Jira.</w:t>
            </w:r>
          </w:p>
          <w:p w:rsidRPr="00483DB3" w:rsidR="00E9567D" w:rsidP="00E9567D" w:rsidRDefault="00E9567D" w14:paraId="64D443DA" w14:textId="77777777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Test cases.</w:t>
            </w:r>
          </w:p>
          <w:p w:rsidRPr="00483DB3" w:rsidR="00E9567D" w:rsidP="00E9567D" w:rsidRDefault="00E9567D" w14:paraId="3E3BFD27" w14:textId="77777777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ases Test Coverage.</w:t>
            </w:r>
          </w:p>
          <w:p w:rsidRPr="00483DB3" w:rsidR="00E9567D" w:rsidP="00E9567D" w:rsidRDefault="00E9567D" w14:paraId="1E6B9DC8" w14:textId="77777777">
            <w:pPr>
              <w:pStyle w:val="BULLETS"/>
              <w:numPr>
                <w:ilvl w:val="0"/>
                <w:numId w:val="39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optimization.</w:t>
            </w:r>
          </w:p>
          <w:p w:rsidRPr="00483DB3" w:rsidR="00E9567D" w:rsidP="00E9567D" w:rsidRDefault="00E9567D" w14:paraId="59C05B81" w14:textId="77777777">
            <w:pPr>
              <w:pStyle w:val="BULLETS"/>
              <w:numPr>
                <w:ilvl w:val="0"/>
                <w:numId w:val="0"/>
              </w:num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67D" w:rsidTr="7ECC4E39" w14:paraId="0F17F156" w14:textId="77777777">
        <w:trPr>
          <w:trHeight w:val="55"/>
        </w:trPr>
        <w:tc>
          <w:tcPr>
            <w:tcW w:w="1098" w:type="dxa"/>
            <w:shd w:val="clear" w:color="auto" w:fill="0A3049" w:themeFill="text2" w:themeFillShade="80"/>
            <w:tcMar/>
          </w:tcPr>
          <w:p w:rsidR="00E9567D" w:rsidP="00E9567D" w:rsidRDefault="00E9567D" w14:paraId="6EE8E10D" w14:textId="77777777">
            <w:pPr>
              <w:pStyle w:val="BULLETS"/>
              <w:numPr>
                <w:ilvl w:val="0"/>
                <w:numId w:val="0"/>
              </w:numPr>
            </w:pPr>
            <w:r>
              <w:t>Topic 3</w:t>
            </w:r>
          </w:p>
          <w:p w:rsidR="00E9567D" w:rsidP="00E9567D" w:rsidRDefault="00E9567D" w14:paraId="1CF4334A" w14:textId="04FEC680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  <w:tcMar/>
          </w:tcPr>
          <w:p w:rsidRPr="00483DB3" w:rsidR="00E9567D" w:rsidP="004A6D01" w:rsidRDefault="00E9567D" w14:paraId="5F605E8B" w14:textId="28235A0E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ual Testing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alon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udio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tools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Pr="00483DB3" w:rsidR="00E16C7B" w:rsidTr="7ECC4E39" w14:paraId="2E74C208" w14:textId="77777777">
        <w:trPr>
          <w:trHeight w:val="55"/>
        </w:trPr>
        <w:tc>
          <w:tcPr>
            <w:tcW w:w="1098" w:type="dxa"/>
            <w:shd w:val="clear" w:color="auto" w:fill="032348" w:themeFill="accent1" w:themeFillShade="BF"/>
            <w:tcMar/>
          </w:tcPr>
          <w:p w:rsidR="00E16C7B" w:rsidP="007D1123" w:rsidRDefault="00E16C7B" w14:paraId="75830A3E" w14:textId="70A4570A">
            <w:pPr>
              <w:pStyle w:val="BULLETS"/>
              <w:numPr>
                <w:ilvl w:val="0"/>
                <w:numId w:val="0"/>
              </w:numPr>
            </w:pPr>
            <w:r>
              <w:t>Topic 4</w:t>
            </w:r>
          </w:p>
          <w:p w:rsidR="00E16C7B" w:rsidP="007D1123" w:rsidRDefault="00E16C7B" w14:paraId="3F2CE921" w14:textId="77777777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9198" w:type="dxa"/>
            <w:tcMar/>
          </w:tcPr>
          <w:p w:rsidRPr="00483DB3" w:rsidR="00E16C7B" w:rsidP="007D1123" w:rsidRDefault="00E16C7B" w14:paraId="38F87387" w14:textId="6BAC010F">
            <w:pPr>
              <w:pStyle w:val="BULLETS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sual Testing by </w:t>
            </w:r>
            <w:proofErr w:type="spellStart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talon</w:t>
            </w:r>
            <w:proofErr w:type="spellEnd"/>
            <w:r w:rsidRPr="00483DB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udio </w:t>
            </w:r>
          </w:p>
        </w:tc>
      </w:tr>
      <w:tr w:rsidR="7ECC4E39" w:rsidTr="7ECC4E39" w14:paraId="7C24A2E7">
        <w:trPr>
          <w:trHeight w:val="55"/>
        </w:trPr>
        <w:tc>
          <w:tcPr>
            <w:tcW w:w="1098" w:type="dxa"/>
            <w:shd w:val="clear" w:color="auto" w:fill="032348" w:themeFill="accent1" w:themeFillShade="BF"/>
            <w:tcMar/>
          </w:tcPr>
          <w:p w:rsidR="2EA0C548" w:rsidP="7ECC4E39" w:rsidRDefault="2EA0C548" w14:paraId="21D04CC6" w14:textId="160876FE">
            <w:pPr>
              <w:pStyle w:val="BULLETS"/>
              <w:numPr>
                <w:numId w:val="0"/>
              </w:numPr>
              <w:rPr>
                <w:color w:val="FFFFFF" w:themeColor="background1" w:themeTint="FF" w:themeShade="FF"/>
              </w:rPr>
            </w:pPr>
            <w:r w:rsidRPr="7ECC4E39" w:rsidR="2EA0C548">
              <w:rPr>
                <w:color w:val="FFFFFF" w:themeColor="background1" w:themeTint="FF" w:themeShade="FF"/>
              </w:rPr>
              <w:t>Topic 5</w:t>
            </w:r>
          </w:p>
          <w:p w:rsidR="7ECC4E39" w:rsidP="7ECC4E39" w:rsidRDefault="7ECC4E39" w14:paraId="5AB83674">
            <w:pPr>
              <w:pStyle w:val="BULLETS"/>
              <w:numPr>
                <w:numId w:val="0"/>
              </w:numPr>
              <w:rPr>
                <w:color w:val="FFFFFF" w:themeColor="background1" w:themeTint="FF" w:themeShade="FF"/>
              </w:rPr>
            </w:pPr>
          </w:p>
        </w:tc>
        <w:tc>
          <w:tcPr>
            <w:tcW w:w="9198" w:type="dxa"/>
            <w:tcMar/>
          </w:tcPr>
          <w:p w:rsidR="2EA0C548" w:rsidP="7ECC4E39" w:rsidRDefault="2EA0C548" w14:paraId="375227DB" w14:textId="52FBEFE2">
            <w:pPr>
              <w:pStyle w:val="BULLETS"/>
              <w:numPr>
                <w:ilvl w:val="0"/>
                <w:numId w:val="47"/>
              </w:numPr>
              <w:rPr>
                <w:color w:val="000000" w:themeColor="text1" w:themeTint="FF" w:themeShade="FF"/>
              </w:rPr>
            </w:pPr>
            <w:r w:rsidRPr="7ECC4E39" w:rsidR="2EA0C548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>ChatGPT</w:t>
            </w:r>
          </w:p>
        </w:tc>
      </w:tr>
    </w:tbl>
    <w:p w:rsidR="00E9567D" w:rsidP="00E9567D" w:rsidRDefault="00E9567D" w14:textId="77777777" w14:paraId="4B05A85C">
      <w:pPr>
        <w:pStyle w:val="BULLETS"/>
        <w:numPr>
          <w:numId w:val="0"/>
        </w:numPr>
        <w:ind w:left="720"/>
      </w:pPr>
    </w:p>
    <w:p w:rsidR="00E9567D" w:rsidP="7ECC4E39" w:rsidRDefault="00E9567D" w14:paraId="15AC3FCF" w14:textId="3C8A638B">
      <w:pPr>
        <w:pStyle w:val="BULLETS"/>
        <w:numPr>
          <w:numId w:val="0"/>
        </w:numPr>
        <w:ind w:left="0"/>
      </w:pPr>
    </w:p>
    <w:p w:rsidR="0064492A" w:rsidP="7ECC4E39" w:rsidRDefault="0064492A" w14:paraId="61187C7D" w14:textId="77777777">
      <w:pPr>
        <w:pStyle w:val="BULLETS"/>
        <w:numPr>
          <w:numId w:val="0"/>
        </w:numPr>
        <w:ind w:left="360" w:hanging="0"/>
      </w:pPr>
    </w:p>
    <w:p w:rsidR="0064492A" w:rsidP="0064492A" w:rsidRDefault="0064492A" w14:paraId="7248F641" w14:textId="77777777">
      <w:pPr>
        <w:pStyle w:val="BULLETS"/>
        <w:numPr>
          <w:ilvl w:val="0"/>
          <w:numId w:val="0"/>
        </w:numPr>
        <w:ind w:left="720" w:hanging="360"/>
      </w:pPr>
    </w:p>
    <w:p w:rsidR="0064492A" w:rsidP="0064492A" w:rsidRDefault="0064492A" w14:paraId="75C88E38" w14:textId="77777777">
      <w:pPr>
        <w:pStyle w:val="BULLETS"/>
        <w:numPr>
          <w:ilvl w:val="0"/>
          <w:numId w:val="0"/>
        </w:numPr>
        <w:ind w:left="720" w:hanging="360"/>
      </w:pPr>
    </w:p>
    <w:p w:rsidR="0064492A" w:rsidP="0064492A" w:rsidRDefault="0064492A" w14:paraId="19B6B982" w14:textId="77777777">
      <w:pPr>
        <w:pStyle w:val="BULLETS"/>
        <w:numPr>
          <w:ilvl w:val="0"/>
          <w:numId w:val="0"/>
        </w:numPr>
        <w:ind w:left="720" w:hanging="360"/>
      </w:pPr>
    </w:p>
    <w:p w:rsidR="0064492A" w:rsidP="0064492A" w:rsidRDefault="0064492A" w14:paraId="0BDEBB8A" w14:textId="77777777" w14:noSpellErr="1">
      <w:pPr>
        <w:pStyle w:val="BULLETS"/>
        <w:numPr>
          <w:numId w:val="0"/>
        </w:numPr>
        <w:ind w:left="720" w:hanging="360"/>
      </w:pPr>
    </w:p>
    <w:p w:rsidR="1F7B460E" w:rsidP="1F7B460E" w:rsidRDefault="1F7B460E" w14:paraId="4337FE76" w14:textId="730C70B8">
      <w:pPr>
        <w:pStyle w:val="BULLETS"/>
        <w:numPr>
          <w:numId w:val="0"/>
        </w:numPr>
      </w:pPr>
    </w:p>
    <w:p w:rsidR="1F7B460E" w:rsidP="1F7B460E" w:rsidRDefault="1F7B460E" w14:paraId="518207AF" w14:textId="59EFE7AB">
      <w:pPr>
        <w:pStyle w:val="BULLETS"/>
        <w:numPr>
          <w:numId w:val="0"/>
        </w:numPr>
      </w:pPr>
    </w:p>
    <w:p w:rsidR="1F7B460E" w:rsidP="1F7B460E" w:rsidRDefault="1F7B460E" w14:paraId="3A6BD0A2" w14:textId="3F427E4F">
      <w:pPr>
        <w:pStyle w:val="BULLETS"/>
        <w:numPr>
          <w:numId w:val="0"/>
        </w:numPr>
      </w:pPr>
    </w:p>
    <w:p w:rsidR="1F7B460E" w:rsidP="1F7B460E" w:rsidRDefault="1F7B460E" w14:paraId="08B9109E" w14:textId="4DF67AA2">
      <w:pPr>
        <w:pStyle w:val="BULLETS"/>
        <w:numPr>
          <w:numId w:val="0"/>
        </w:numPr>
      </w:pPr>
    </w:p>
    <w:p w:rsidR="1F7B460E" w:rsidP="1F7B460E" w:rsidRDefault="1F7B460E" w14:paraId="0FF2FDDE" w14:textId="1C18752F">
      <w:pPr>
        <w:pStyle w:val="BULLETS"/>
        <w:numPr>
          <w:numId w:val="0"/>
        </w:numPr>
        <w:ind w:left="0"/>
      </w:pPr>
    </w:p>
    <w:p w:rsidR="0064492A" w:rsidP="0064492A" w:rsidRDefault="0064492A" w14:paraId="331E50E3" w14:textId="77777777">
      <w:pPr>
        <w:pStyle w:val="BULLETS"/>
        <w:numPr>
          <w:ilvl w:val="0"/>
          <w:numId w:val="0"/>
        </w:numPr>
        <w:ind w:left="720" w:hanging="360"/>
      </w:pPr>
    </w:p>
    <w:p w:rsidR="0064492A" w:rsidP="0064492A" w:rsidRDefault="0064492A" w14:paraId="20FED9E5" w14:textId="77777777">
      <w:pPr>
        <w:pStyle w:val="BULLETS"/>
        <w:numPr>
          <w:ilvl w:val="0"/>
          <w:numId w:val="0"/>
        </w:numPr>
        <w:ind w:left="720" w:hanging="360"/>
      </w:pPr>
    </w:p>
    <w:p w:rsidRPr="002F3ED9" w:rsidR="00837244" w:rsidP="002F3ED9" w:rsidRDefault="00496015" w14:paraId="01A39CE7" w14:textId="5681B84C">
      <w:pPr>
        <w:pStyle w:val="BODY"/>
        <w:rPr>
          <w:rFonts w:ascii="MS Gothic" w:hAnsi="MS Gothic" w:eastAsia="MS Gothic" w:cs="Arial"/>
          <w:color w:val="FFFFFF" w:themeColor="background1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066E311" wp14:editId="2ED2868F">
                <wp:simplePos x="0" y="0"/>
                <wp:positionH relativeFrom="column">
                  <wp:posOffset>41489</wp:posOffset>
                </wp:positionH>
                <wp:positionV relativeFrom="paragraph">
                  <wp:posOffset>-797164</wp:posOffset>
                </wp:positionV>
                <wp:extent cx="6530975" cy="140462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15" w:rsidP="0040180D" w:rsidRDefault="00496015" w14:paraId="240CE01E" w14:textId="601246B6">
                            <w:pPr>
                              <w:pStyle w:val="BODY"/>
                              <w:numPr>
                                <w:ilvl w:val="0"/>
                                <w:numId w:val="35"/>
                              </w:numPr>
                            </w:pPr>
                            <w:r w:rsidRPr="009103A6">
                              <w:t xml:space="preserve">Generate code </w:t>
                            </w:r>
                            <w:r w:rsidR="005917C4">
                              <w:t>and explain</w:t>
                            </w:r>
                            <w:r w:rsidR="003B7469">
                              <w:t xml:space="preserve"> code </w:t>
                            </w:r>
                            <w:r w:rsidRPr="009103A6">
                              <w:t xml:space="preserve">Automation scrips </w:t>
                            </w:r>
                            <w:r>
                              <w:t xml:space="preserve">using </w:t>
                            </w:r>
                            <w:r w:rsidRPr="009103A6">
                              <w:t>Katalon</w:t>
                            </w:r>
                            <w:r>
                              <w:t xml:space="preserve"> Studio Assist.</w:t>
                            </w:r>
                            <w:r w:rsidR="003B7469">
                              <w:t xml:space="preserve"> </w:t>
                            </w:r>
                          </w:p>
                          <w:p w:rsidR="00496015" w:rsidP="0040180D" w:rsidRDefault="00496015" w14:paraId="1411F1A4" w14:textId="6BF4FF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3.25pt;margin-top:-62.75pt;width:514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3" fillcolor="#0a3049 [16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" w14:anchorId="2066E311">
                <v:textbox style="mso-fit-shape-to-text:t">
                  <w:txbxContent>
                    <w:p w:rsidR="00496015" w:rsidP="0040180D" w:rsidRDefault="00496015" w14:paraId="240CE01E" w14:textId="601246B6">
                      <w:pPr>
                        <w:pStyle w:val="BODY"/>
                        <w:numPr>
                          <w:ilvl w:val="0"/>
                          <w:numId w:val="35"/>
                        </w:numPr>
                      </w:pPr>
                      <w:r w:rsidRPr="009103A6">
                        <w:t xml:space="preserve">Generate code </w:t>
                      </w:r>
                      <w:r w:rsidR="005917C4">
                        <w:t>and explain</w:t>
                      </w:r>
                      <w:r w:rsidR="003B7469">
                        <w:t xml:space="preserve"> code </w:t>
                      </w:r>
                      <w:r w:rsidRPr="009103A6">
                        <w:t xml:space="preserve">Automation scrips </w:t>
                      </w:r>
                      <w:r>
                        <w:t xml:space="preserve">using </w:t>
                      </w:r>
                      <w:r w:rsidRPr="009103A6">
                        <w:t>Katalon</w:t>
                      </w:r>
                      <w:r>
                        <w:t xml:space="preserve"> Studio Assist.</w:t>
                      </w:r>
                      <w:r w:rsidR="003B7469">
                        <w:t xml:space="preserve"> </w:t>
                      </w:r>
                    </w:p>
                    <w:p w:rsidR="00496015" w:rsidP="0040180D" w:rsidRDefault="00496015" w14:paraId="1411F1A4" w14:textId="6BF4FF41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MS Gothic" w:hAnsi="MS Gothic" w:eastAsia="MS Gothic" w:cs="Arial"/>
            <w:color w:val="FFFFFF" w:themeColor="background1"/>
          </w:rPr>
          <w:alias w:val="IT"/>
          <w:tag w:val="IT"/>
          <w:id w:val="121415367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1507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</w:rPr>
          <w:alias w:val="CS"/>
          <w:tag w:val="CS"/>
          <w:id w:val="-36760993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492A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</w:rPr>
          <w:alias w:val="IST"/>
          <w:tag w:val="IST"/>
          <w:id w:val="100262676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</w:rPr>
          <w:alias w:val="OJT"/>
          <w:tag w:val="OJT"/>
          <w:id w:val="191859274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</w:rPr>
          <w:alias w:val="DP"/>
          <w:tag w:val="DP"/>
          <w:id w:val="-21876004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2E7B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</w:rPr>
          <w:alias w:val="Other"/>
          <w:tag w:val="Other"/>
          <w:id w:val="-136011441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hint="eastAsia" w:ascii="MS Gothic" w:hAnsi="MS Gothic" w:eastAsia="MS Gothic" w:cs="Arial"/>
              <w:color w:val="FFFFFF" w:themeColor="background1"/>
            </w:rPr>
            <w:t>☒</w:t>
          </w:r>
        </w:sdtContent>
      </w:sdt>
      <w:sdt>
        <w:sdtPr>
          <w:rPr>
            <w:rFonts w:ascii="MS Gothic" w:hAnsi="MS Gothic" w:eastAsia="MS Gothic"/>
            <w:color w:val="FFFFFF" w:themeColor="background1"/>
            <w:sz w:val="22"/>
          </w:rPr>
          <w:alias w:val="Initial"/>
          <w:tag w:val="Initial"/>
          <w:id w:val="1549419120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492A">
            <w:rPr>
              <w:rFonts w:hint="eastAsia" w:ascii="MS Gothic" w:hAnsi="MS Gothic" w:eastAsia="MS Gothic"/>
              <w:color w:val="FFFFFF" w:themeColor="background1"/>
              <w:sz w:val="22"/>
            </w:rPr>
            <w:t>☒</w:t>
          </w:r>
        </w:sdtContent>
      </w:sdt>
      <w:sdt>
        <w:sdtPr>
          <w:rPr>
            <w:rFonts w:ascii="MS Gothic" w:hAnsi="MS Gothic" w:eastAsia="MS Gothic" w:cs="Arial"/>
            <w:color w:val="FFFFFF" w:themeColor="background1"/>
            <w:sz w:val="22"/>
            <w:szCs w:val="22"/>
          </w:rPr>
          <w:alias w:val="Revision"/>
          <w:tag w:val="Revision"/>
          <w:id w:val="-65946556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ED9">
            <w:rPr>
              <w:rFonts w:hint="eastAsia" w:ascii="MS Gothic" w:hAnsi="MS Gothic" w:eastAsia="MS Gothic" w:cs="Arial"/>
              <w:color w:val="FFFFFF" w:themeColor="background1"/>
              <w:sz w:val="22"/>
              <w:szCs w:val="22"/>
            </w:rPr>
            <w:t>☒</w:t>
          </w:r>
        </w:sdtContent>
      </w:sdt>
    </w:p>
    <w:p w:rsidRPr="004651B1" w:rsidR="00496015" w:rsidP="00496015" w:rsidRDefault="00AD51E4" w14:paraId="3FE868C2" w14:textId="041190CA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</w:t>
      </w:r>
      <w:r w:rsidRPr="004651B1" w:rsidR="00E64E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be </w:t>
      </w:r>
      <w:r w:rsidRPr="004651B1" w:rsidR="005A2B6E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llowed:</w:t>
      </w:r>
    </w:p>
    <w:p w:rsidR="00AD51E4" w:rsidP="00AD51E4" w:rsidRDefault="00AD51E4" w14:paraId="2BA7D189" w14:textId="2FCBD0C3">
      <w:pPr>
        <w:pStyle w:val="BODY"/>
        <w:numPr>
          <w:ilvl w:val="0"/>
          <w:numId w:val="36"/>
        </w:numPr>
      </w:pPr>
      <w:r>
        <w:t>Open the katalon studio platform.</w:t>
      </w:r>
    </w:p>
    <w:p w:rsidR="00AD51E4" w:rsidP="00AD51E4" w:rsidRDefault="00AD51E4" w14:paraId="44C684DC" w14:textId="7BBA3D9E">
      <w:pPr>
        <w:pStyle w:val="BODY"/>
        <w:numPr>
          <w:ilvl w:val="0"/>
          <w:numId w:val="36"/>
        </w:numPr>
      </w:pPr>
      <w:r>
        <w:t>Click on the studio assist icon.</w:t>
      </w:r>
    </w:p>
    <w:p w:rsidR="00AD51E4" w:rsidP="00AD51E4" w:rsidRDefault="00AD51E4" w14:paraId="65F4290A" w14:textId="1B6E64AD">
      <w:pPr>
        <w:pStyle w:val="BODY"/>
        <w:numPr>
          <w:ilvl w:val="0"/>
          <w:numId w:val="36"/>
        </w:numPr>
      </w:pPr>
      <w:r>
        <w:t xml:space="preserve">Add API Key through: </w:t>
      </w:r>
      <w:hyperlink w:history="1" r:id="rId8">
        <w:r w:rsidRPr="00AB24ED">
          <w:rPr>
            <w:rStyle w:val="Hyperlink"/>
          </w:rPr>
          <w:t>https://platform.openai.com/account/organization</w:t>
        </w:r>
      </w:hyperlink>
    </w:p>
    <w:p w:rsidR="00AD51E4" w:rsidP="00AD51E4" w:rsidRDefault="00AD51E4" w14:paraId="116DFA0E" w14:textId="55173CE5">
      <w:pPr>
        <w:pStyle w:val="BODY"/>
        <w:numPr>
          <w:ilvl w:val="0"/>
          <w:numId w:val="36"/>
        </w:numPr>
      </w:pPr>
      <w:r>
        <w:t>Click save.</w:t>
      </w:r>
    </w:p>
    <w:p w:rsidR="00AD51E4" w:rsidP="00AD51E4" w:rsidRDefault="00AD51E4" w14:paraId="39589A55" w14:textId="6F794649">
      <w:pPr>
        <w:pStyle w:val="BODY"/>
        <w:numPr>
          <w:ilvl w:val="0"/>
          <w:numId w:val="36"/>
        </w:numPr>
      </w:pPr>
      <w:r>
        <w:t xml:space="preserve">Go to script mode and add </w:t>
      </w:r>
      <w:r w:rsidR="00D045D2">
        <w:t xml:space="preserve">the </w:t>
      </w:r>
      <w:r>
        <w:t xml:space="preserve">below </w:t>
      </w:r>
      <w:r w:rsidR="00865641">
        <w:t>code.</w:t>
      </w:r>
    </w:p>
    <w:p w:rsidR="00AD51E4" w:rsidP="009B17E3" w:rsidRDefault="00AD51E4" w14:paraId="4C3E4A39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* Write me a test case that:</w:t>
      </w:r>
    </w:p>
    <w:p w:rsidR="00AD51E4" w:rsidP="009B17E3" w:rsidRDefault="00AD51E4" w14:paraId="0CB249C5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1. Open a browser to a </w:t>
      </w:r>
      <w:proofErr w:type="gramStart"/>
      <w:r>
        <w:rPr>
          <w:rFonts w:ascii="Consolas" w:hAnsi="Consolas"/>
          <w:color w:val="3F7F5F"/>
          <w:sz w:val="20"/>
          <w:szCs w:val="20"/>
        </w:rPr>
        <w:t>URL</w:t>
      </w:r>
      <w:proofErr w:type="gramEnd"/>
    </w:p>
    <w:p w:rsidR="00AD51E4" w:rsidP="009B17E3" w:rsidRDefault="00AD51E4" w14:paraId="2EC4D4F9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2. Log in to the </w:t>
      </w:r>
      <w:proofErr w:type="gramStart"/>
      <w:r>
        <w:rPr>
          <w:rFonts w:ascii="Consolas" w:hAnsi="Consolas"/>
          <w:color w:val="3F7F5F"/>
          <w:sz w:val="20"/>
          <w:szCs w:val="20"/>
        </w:rPr>
        <w:t>website</w:t>
      </w:r>
      <w:proofErr w:type="gramEnd"/>
    </w:p>
    <w:p w:rsidR="00AD51E4" w:rsidP="009B17E3" w:rsidRDefault="00AD51E4" w14:paraId="502B1618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3. Click the login </w:t>
      </w:r>
      <w:proofErr w:type="gramStart"/>
      <w:r>
        <w:rPr>
          <w:rFonts w:ascii="Consolas" w:hAnsi="Consolas"/>
          <w:color w:val="3F7F5F"/>
          <w:sz w:val="20"/>
          <w:szCs w:val="20"/>
        </w:rPr>
        <w:t>button</w:t>
      </w:r>
      <w:proofErr w:type="gramEnd"/>
    </w:p>
    <w:p w:rsidR="00AD51E4" w:rsidP="009B17E3" w:rsidRDefault="00AD51E4" w14:paraId="1FFB750E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4. Input username and password</w:t>
      </w:r>
    </w:p>
    <w:p w:rsidRPr="00AD51E4" w:rsidR="00AD51E4" w:rsidP="009B17E3" w:rsidRDefault="00AD51E4" w14:paraId="328B5198" w14:textId="4E105AA4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 5. Close the </w:t>
      </w:r>
      <w:proofErr w:type="gramStart"/>
      <w:r>
        <w:rPr>
          <w:rFonts w:ascii="Consolas" w:hAnsi="Consolas"/>
          <w:color w:val="3F7F5F"/>
          <w:sz w:val="20"/>
          <w:szCs w:val="20"/>
        </w:rPr>
        <w:t>browser</w:t>
      </w:r>
      <w:proofErr w:type="gramEnd"/>
    </w:p>
    <w:p w:rsidR="00AD51E4" w:rsidP="009B17E3" w:rsidRDefault="00AD51E4" w14:paraId="25C5F290" w14:textId="77777777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 */</w:t>
      </w:r>
    </w:p>
    <w:p w:rsidR="00AD51E4" w:rsidP="00AD51E4" w:rsidRDefault="00BE6F01" w14:paraId="5C1D3B4E" w14:textId="32883965">
      <w:pPr>
        <w:pStyle w:val="BODY"/>
        <w:numPr>
          <w:ilvl w:val="0"/>
          <w:numId w:val="36"/>
        </w:numPr>
      </w:pPr>
      <w:r>
        <w:t>R</w:t>
      </w:r>
      <w:r w:rsidR="00AD51E4">
        <w:t xml:space="preserve">ight-click and select </w:t>
      </w:r>
      <w:r w:rsidR="003B7469">
        <w:t>Generate</w:t>
      </w:r>
      <w:r w:rsidR="00AD51E4">
        <w:t xml:space="preserve"> code. </w:t>
      </w:r>
    </w:p>
    <w:p w:rsidR="00AD51E4" w:rsidP="00AD51E4" w:rsidRDefault="00AD51E4" w14:paraId="69714358" w14:textId="45C4332A">
      <w:pPr>
        <w:pStyle w:val="BODY"/>
        <w:numPr>
          <w:ilvl w:val="0"/>
          <w:numId w:val="36"/>
        </w:numPr>
      </w:pPr>
      <w:r>
        <w:t xml:space="preserve">Check </w:t>
      </w:r>
      <w:r w:rsidR="004537BA">
        <w:t xml:space="preserve">Code </w:t>
      </w:r>
      <w:r w:rsidR="008A46DA">
        <w:t>generated is</w:t>
      </w:r>
      <w:r>
        <w:t xml:space="preserve"> displayed</w:t>
      </w:r>
      <w:r w:rsidR="004537BA">
        <w:t xml:space="preserve"> successfully</w:t>
      </w:r>
      <w:r>
        <w:t>.</w:t>
      </w:r>
    </w:p>
    <w:p w:rsidR="003B7469" w:rsidP="003B7469" w:rsidRDefault="003B7469" w14:paraId="1DADB52E" w14:textId="1C292216">
      <w:pPr>
        <w:pStyle w:val="BODY"/>
        <w:numPr>
          <w:ilvl w:val="0"/>
          <w:numId w:val="36"/>
        </w:numPr>
      </w:pPr>
      <w:r>
        <w:t xml:space="preserve">Right-click and select Explain code. </w:t>
      </w:r>
    </w:p>
    <w:p w:rsidR="003B7469" w:rsidP="003B7469" w:rsidRDefault="003B7469" w14:paraId="277ECA28" w14:textId="24CE5056">
      <w:pPr>
        <w:pStyle w:val="BODY"/>
        <w:numPr>
          <w:ilvl w:val="0"/>
          <w:numId w:val="36"/>
        </w:numPr>
      </w:pPr>
      <w:r>
        <w:t xml:space="preserve">Check explaining </w:t>
      </w:r>
      <w:r w:rsidR="003610D1">
        <w:t>codes</w:t>
      </w:r>
      <w:r>
        <w:t xml:space="preserve"> are displayed successfully.</w:t>
      </w:r>
    </w:p>
    <w:p w:rsidR="00050881" w:rsidP="00050881" w:rsidRDefault="00050881" w14:paraId="13FD3F56" w14:textId="77777777">
      <w:pPr>
        <w:pStyle w:val="BODY"/>
        <w:ind w:left="720"/>
      </w:pPr>
    </w:p>
    <w:p w:rsidR="0064492A" w:rsidP="001216B6" w:rsidRDefault="00050881" w14:paraId="6F61C160" w14:textId="2B163EAB">
      <w:pPr>
        <w:pStyle w:val="BODY"/>
        <w:ind w:left="720"/>
      </w:pPr>
      <w:r>
        <w:rPr>
          <w:noProof/>
        </w:rPr>
        <w:drawing>
          <wp:inline distT="0" distB="0" distL="0" distR="0" wp14:anchorId="674E5D95" wp14:editId="6DD1EC7A">
            <wp:extent cx="6289445" cy="3061335"/>
            <wp:effectExtent l="228600" t="228600" r="226060" b="234315"/>
            <wp:docPr id="1293709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09906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793" cy="306247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492A" w:rsidP="0064492A" w:rsidRDefault="00DB628F" w14:paraId="1F129DB5" w14:textId="49FD0F28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B8E633" wp14:editId="16536FC4">
                <wp:simplePos x="0" y="0"/>
                <wp:positionH relativeFrom="column">
                  <wp:posOffset>-2540</wp:posOffset>
                </wp:positionH>
                <wp:positionV relativeFrom="paragraph">
                  <wp:posOffset>-968111</wp:posOffset>
                </wp:positionV>
                <wp:extent cx="6548755" cy="870585"/>
                <wp:effectExtent l="0" t="0" r="23495" b="24765"/>
                <wp:wrapSquare wrapText="bothSides"/>
                <wp:docPr id="1203906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70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4" w:rsidP="00447F7A" w:rsidRDefault="005251AA" w14:paraId="486B4D1E" w14:textId="436DFF71">
                            <w:pPr>
                              <w:pStyle w:val="BODY"/>
                              <w:numPr>
                                <w:ilvl w:val="0"/>
                                <w:numId w:val="35"/>
                              </w:numPr>
                            </w:pPr>
                            <w:r w:rsidRPr="009103A6">
                              <w:t>Shifting Left with GPT</w:t>
                            </w:r>
                            <w:r>
                              <w:t xml:space="preserve"> </w:t>
                            </w:r>
                            <w:r w:rsidRPr="009103A6">
                              <w:t>Manual Test Generator for Jira</w:t>
                            </w:r>
                            <w:r>
                              <w:t>.</w:t>
                            </w:r>
                          </w:p>
                          <w:p w:rsidR="003E33D2" w:rsidP="00390B8D" w:rsidRDefault="003E33D2" w14:paraId="518EB791" w14:textId="77777777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Generate Test cases.</w:t>
                            </w:r>
                          </w:p>
                          <w:p w:rsidR="003E33D2" w:rsidP="00390B8D" w:rsidRDefault="003E33D2" w14:paraId="6B252085" w14:textId="77777777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Increases Test Coverage.</w:t>
                            </w:r>
                          </w:p>
                          <w:p w:rsidR="003E33D2" w:rsidP="00DB628F" w:rsidRDefault="003E33D2" w14:paraId="1C38FEAB" w14:textId="3B0BE152">
                            <w:pPr>
                              <w:pStyle w:val="BODY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Test optim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-.2pt;margin-top:-76.25pt;width:515.65pt;height:68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0a3049 [16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" w14:anchorId="6CB8E633">
                <v:textbox>
                  <w:txbxContent>
                    <w:p w:rsidR="00837244" w:rsidP="00447F7A" w:rsidRDefault="005251AA" w14:paraId="486B4D1E" w14:textId="436DFF71">
                      <w:pPr>
                        <w:pStyle w:val="BODY"/>
                        <w:numPr>
                          <w:ilvl w:val="0"/>
                          <w:numId w:val="35"/>
                        </w:numPr>
                      </w:pPr>
                      <w:r w:rsidRPr="009103A6">
                        <w:t>Shifting Left with GPT</w:t>
                      </w:r>
                      <w:r>
                        <w:t xml:space="preserve"> </w:t>
                      </w:r>
                      <w:r w:rsidRPr="009103A6">
                        <w:t>Manual Test Generator for Jira</w:t>
                      </w:r>
                      <w:r>
                        <w:t>.</w:t>
                      </w:r>
                    </w:p>
                    <w:p w:rsidR="003E33D2" w:rsidP="00390B8D" w:rsidRDefault="003E33D2" w14:paraId="518EB791" w14:textId="77777777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Generate Test cases.</w:t>
                      </w:r>
                    </w:p>
                    <w:p w:rsidR="003E33D2" w:rsidP="00390B8D" w:rsidRDefault="003E33D2" w14:paraId="6B252085" w14:textId="77777777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Increases Test Coverage.</w:t>
                      </w:r>
                    </w:p>
                    <w:p w:rsidR="003E33D2" w:rsidP="00DB628F" w:rsidRDefault="003E33D2" w14:paraId="1C38FEAB" w14:textId="3B0BE152">
                      <w:pPr>
                        <w:pStyle w:val="BODY"/>
                        <w:numPr>
                          <w:ilvl w:val="0"/>
                          <w:numId w:val="41"/>
                        </w:numPr>
                      </w:pPr>
                      <w:r>
                        <w:t>Test optim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92A" w:rsidP="0064492A" w:rsidRDefault="0064492A" w14:paraId="2AC419D2" w14:textId="77777777">
      <w:pPr>
        <w:pStyle w:val="BODY"/>
      </w:pPr>
    </w:p>
    <w:p w:rsidR="00837244" w:rsidP="00447F7A" w:rsidRDefault="00837244" w14:paraId="5FD29A75" w14:textId="66363E33">
      <w:pPr>
        <w:pStyle w:val="BODY"/>
      </w:pPr>
    </w:p>
    <w:p w:rsidRPr="004651B1" w:rsidR="005A2B6E" w:rsidP="005A2B6E" w:rsidRDefault="005A2B6E" w14:paraId="2C60FEB8" w14:textId="77777777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51B1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 to be followed:</w:t>
      </w:r>
    </w:p>
    <w:p w:rsidR="00471EB9" w:rsidP="00471EB9" w:rsidRDefault="005C4287" w14:paraId="6C3998CB" w14:textId="77777777">
      <w:pPr>
        <w:pStyle w:val="BODY"/>
        <w:numPr>
          <w:ilvl w:val="0"/>
          <w:numId w:val="45"/>
        </w:numPr>
      </w:pPr>
      <w:r>
        <w:t>Create an account on Jira Cloud.</w:t>
      </w:r>
    </w:p>
    <w:p w:rsidR="00471EB9" w:rsidP="00471EB9" w:rsidRDefault="00532330" w14:paraId="572660ED" w14:textId="77777777">
      <w:pPr>
        <w:pStyle w:val="BODY"/>
        <w:numPr>
          <w:ilvl w:val="0"/>
          <w:numId w:val="45"/>
        </w:numPr>
      </w:pPr>
      <w:r>
        <w:t>E</w:t>
      </w:r>
      <w:r w:rsidRPr="00532330">
        <w:t xml:space="preserve">nable </w:t>
      </w:r>
      <w:r>
        <w:t>J</w:t>
      </w:r>
      <w:r w:rsidRPr="00532330">
        <w:t xml:space="preserve">ira </w:t>
      </w:r>
      <w:r>
        <w:t xml:space="preserve">integration through </w:t>
      </w:r>
      <w:hyperlink w:history="1" r:id="rId10">
        <w:r w:rsidRPr="00471EB9" w:rsidR="00457894">
          <w:rPr>
            <w:rStyle w:val="Hyperlink"/>
            <w:sz w:val="18"/>
            <w:szCs w:val="18"/>
          </w:rPr>
          <w:t>https://testops.katalon.io/team/988072/project/1001301/integrations?type=jira_integration</w:t>
        </w:r>
      </w:hyperlink>
    </w:p>
    <w:p w:rsidR="00471EB9" w:rsidP="00471EB9" w:rsidRDefault="0066709F" w14:paraId="176BE19D" w14:textId="2C5782E1">
      <w:pPr>
        <w:pStyle w:val="BODY"/>
        <w:numPr>
          <w:ilvl w:val="0"/>
          <w:numId w:val="45"/>
        </w:numPr>
      </w:pPr>
      <w:r w:rsidRPr="0078444C">
        <w:t xml:space="preserve">Add URL </w:t>
      </w:r>
      <w:r w:rsidRPr="0078444C" w:rsidR="0078444C">
        <w:t>- Username</w:t>
      </w:r>
      <w:r w:rsidRPr="0078444C">
        <w:t xml:space="preserve"> </w:t>
      </w:r>
      <w:r w:rsidR="0078444C">
        <w:t>–</w:t>
      </w:r>
      <w:r w:rsidRPr="0078444C">
        <w:t xml:space="preserve"> Password</w:t>
      </w:r>
      <w:r w:rsidR="0078444C">
        <w:t xml:space="preserve"> through</w:t>
      </w:r>
      <w:r w:rsidR="000C4A16">
        <w:t xml:space="preserve"> </w:t>
      </w:r>
      <w:hyperlink w:history="1" r:id="rId11">
        <w:r w:rsidRPr="00AB24ED" w:rsidR="0074173B">
          <w:rPr>
            <w:rStyle w:val="Hyperlink"/>
            <w:sz w:val="18"/>
            <w:szCs w:val="18"/>
          </w:rPr>
          <w:t>https://id.atlassian.com/manage-profile/security/api-tokens</w:t>
        </w:r>
      </w:hyperlink>
      <w:r w:rsidRPr="000C4A16" w:rsidR="0078444C">
        <w:rPr>
          <w:rStyle w:val="Hyperlink"/>
          <w:sz w:val="18"/>
          <w:szCs w:val="18"/>
        </w:rPr>
        <w:t>.</w:t>
      </w:r>
    </w:p>
    <w:p w:rsidR="0066709F" w:rsidP="00471EB9" w:rsidRDefault="0066709F" w14:paraId="2D54BDFA" w14:textId="2E769CD8">
      <w:pPr>
        <w:pStyle w:val="BODY"/>
        <w:numPr>
          <w:ilvl w:val="0"/>
          <w:numId w:val="45"/>
        </w:numPr>
      </w:pPr>
      <w:r w:rsidRPr="0078444C">
        <w:t>Click Test connection.</w:t>
      </w:r>
    </w:p>
    <w:p w:rsidR="00862F46" w:rsidP="00471EB9" w:rsidRDefault="00862F46" w14:paraId="54FEF04A" w14:textId="306CE314">
      <w:pPr>
        <w:pStyle w:val="BODY"/>
        <w:numPr>
          <w:ilvl w:val="0"/>
          <w:numId w:val="45"/>
        </w:numPr>
      </w:pPr>
      <w:r>
        <w:t xml:space="preserve">Go to and install plugin through </w:t>
      </w:r>
      <w:hyperlink w:history="1" r:id="rId12">
        <w:r w:rsidRPr="000C4A16">
          <w:rPr>
            <w:rStyle w:val="Hyperlink"/>
            <w:sz w:val="18"/>
            <w:szCs w:val="18"/>
          </w:rPr>
          <w:t>https://marketplace.atlassian.com/apps/1217501/katalon-bdd-test-automation-for-jira?hosting=cloud&amp;tab=overview</w:t>
        </w:r>
      </w:hyperlink>
    </w:p>
    <w:p w:rsidR="00862F46" w:rsidP="00471EB9" w:rsidRDefault="000C4A16" w14:paraId="1293DD34" w14:textId="1078C71D">
      <w:pPr>
        <w:pStyle w:val="BODY"/>
        <w:numPr>
          <w:ilvl w:val="0"/>
          <w:numId w:val="45"/>
        </w:numPr>
      </w:pPr>
      <w:r>
        <w:t>Go to the Jira cloud website.</w:t>
      </w:r>
    </w:p>
    <w:p w:rsidR="000C4A16" w:rsidP="00471EB9" w:rsidRDefault="0074173B" w14:paraId="26D809F6" w14:textId="4AFE94E7">
      <w:pPr>
        <w:pStyle w:val="BODY"/>
        <w:numPr>
          <w:ilvl w:val="0"/>
          <w:numId w:val="45"/>
        </w:numPr>
      </w:pPr>
      <w:r>
        <w:t xml:space="preserve">Create Project &gt; </w:t>
      </w:r>
      <w:r w:rsidR="005B2B43">
        <w:t xml:space="preserve">Epic &gt; </w:t>
      </w:r>
      <w:r w:rsidR="005C63CB">
        <w:t>T</w:t>
      </w:r>
      <w:r w:rsidR="005B2B43">
        <w:t>ask</w:t>
      </w:r>
      <w:r w:rsidR="005C63CB">
        <w:t>.</w:t>
      </w:r>
    </w:p>
    <w:p w:rsidR="005B2B43" w:rsidP="00471EB9" w:rsidRDefault="005B2B43" w14:paraId="4F7B74D0" w14:textId="1E275932">
      <w:pPr>
        <w:pStyle w:val="BODY"/>
        <w:numPr>
          <w:ilvl w:val="0"/>
          <w:numId w:val="45"/>
        </w:numPr>
      </w:pPr>
      <w:r>
        <w:t xml:space="preserve">Check </w:t>
      </w:r>
      <w:r w:rsidRPr="005B2B43">
        <w:rPr>
          <w:b/>
          <w:bCs/>
        </w:rPr>
        <w:t>katalon Manual Tests</w:t>
      </w:r>
      <w:r>
        <w:t xml:space="preserve"> plugin is displayed.</w:t>
      </w:r>
    </w:p>
    <w:p w:rsidRPr="005B2B43" w:rsidR="005B2B43" w:rsidP="00471EB9" w:rsidRDefault="005B2B43" w14:paraId="5AA10A12" w14:textId="6517C395">
      <w:pPr>
        <w:pStyle w:val="BODY"/>
        <w:numPr>
          <w:ilvl w:val="0"/>
          <w:numId w:val="45"/>
        </w:numPr>
      </w:pPr>
      <w:r>
        <w:t xml:space="preserve">Click on </w:t>
      </w:r>
      <w:r w:rsidRPr="005B2B43">
        <w:rPr>
          <w:b/>
          <w:bCs/>
        </w:rPr>
        <w:t>Generate manual test cases.</w:t>
      </w:r>
    </w:p>
    <w:p w:rsidRPr="005B2B43" w:rsidR="005B2B43" w:rsidP="00471EB9" w:rsidRDefault="005B2B43" w14:paraId="1CAA31B1" w14:textId="64179FDC">
      <w:pPr>
        <w:pStyle w:val="BODY"/>
        <w:numPr>
          <w:ilvl w:val="0"/>
          <w:numId w:val="45"/>
        </w:numPr>
      </w:pPr>
      <w:r w:rsidRPr="005B2B43">
        <w:t xml:space="preserve">Click on </w:t>
      </w:r>
      <w:r w:rsidRPr="0026075B">
        <w:rPr>
          <w:b/>
          <w:bCs/>
        </w:rPr>
        <w:t xml:space="preserve">save to </w:t>
      </w:r>
      <w:r w:rsidR="0026075B">
        <w:rPr>
          <w:b/>
          <w:bCs/>
        </w:rPr>
        <w:t>k</w:t>
      </w:r>
      <w:r w:rsidRPr="0026075B">
        <w:rPr>
          <w:b/>
          <w:bCs/>
        </w:rPr>
        <w:t>atalon</w:t>
      </w:r>
      <w:r w:rsidR="0026075B">
        <w:t>.</w:t>
      </w:r>
    </w:p>
    <w:p w:rsidRPr="005B2B43" w:rsidR="005B2B43" w:rsidP="00471EB9" w:rsidRDefault="005B2B43" w14:paraId="17FCA6A7" w14:textId="01BC4247">
      <w:pPr>
        <w:pStyle w:val="BODY"/>
        <w:numPr>
          <w:ilvl w:val="0"/>
          <w:numId w:val="45"/>
        </w:numPr>
      </w:pPr>
      <w:r>
        <w:t xml:space="preserve">Check </w:t>
      </w:r>
      <w:r w:rsidR="0026075B">
        <w:t xml:space="preserve">test cases are now linked </w:t>
      </w:r>
      <w:r w:rsidR="0002145E">
        <w:t>in</w:t>
      </w:r>
      <w:r w:rsidR="0026075B">
        <w:t xml:space="preserve"> the </w:t>
      </w:r>
      <w:r w:rsidR="0026075B">
        <w:rPr>
          <w:rFonts w:ascii="Segoe UI" w:hAnsi="Segoe UI" w:cs="Segoe UI"/>
          <w:b/>
          <w:bCs/>
          <w:color w:val="42526E"/>
          <w:sz w:val="18"/>
          <w:szCs w:val="18"/>
        </w:rPr>
        <w:t xml:space="preserve">Linked Test Cases </w:t>
      </w:r>
      <w:r w:rsidRPr="0026075B" w:rsidR="0026075B">
        <w:t>section</w:t>
      </w:r>
      <w:r w:rsidR="006D61AF">
        <w:rPr>
          <w:rFonts w:ascii="Segoe UI" w:hAnsi="Segoe UI" w:cs="Segoe UI"/>
          <w:b/>
          <w:bCs/>
          <w:color w:val="42526E"/>
          <w:sz w:val="18"/>
          <w:szCs w:val="18"/>
        </w:rPr>
        <w:t>.</w:t>
      </w:r>
    </w:p>
    <w:p w:rsidR="00457894" w:rsidP="009B17E3" w:rsidRDefault="00457894" w14:paraId="373BBCDF" w14:textId="77777777">
      <w:pPr>
        <w:pStyle w:val="BODY"/>
      </w:pPr>
    </w:p>
    <w:p w:rsidR="002F3ED9" w:rsidP="002F3ED9" w:rsidRDefault="000715BA" w14:paraId="5E290F7F" w14:textId="77777777">
      <w:pPr>
        <w:pStyle w:val="BODY"/>
      </w:pPr>
      <w:r>
        <w:rPr>
          <w:noProof/>
        </w:rPr>
        <w:drawing>
          <wp:inline distT="0" distB="0" distL="0" distR="0" wp14:anchorId="6CEE0320" wp14:editId="65D20F5E">
            <wp:extent cx="6790414" cy="3255645"/>
            <wp:effectExtent l="228600" t="228600" r="220345" b="230505"/>
            <wp:docPr id="882492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27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5549" cy="32581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1F7B460E" w:rsidP="1F7B460E" w:rsidRDefault="1F7B460E" w14:paraId="4628684B" w14:textId="12447541">
      <w:pPr>
        <w:pStyle w:val="BODY"/>
        <w:rPr>
          <w:b w:val="1"/>
          <w:bCs w:val="1"/>
          <w:color w:val="262626" w:themeColor="text1" w:themeTint="D9" w:themeShade="FF"/>
        </w:rPr>
      </w:pPr>
    </w:p>
    <w:p w:rsidR="1F7B460E" w:rsidP="1F7B460E" w:rsidRDefault="1F7B460E" w14:paraId="35E1B381" w14:textId="770746E6">
      <w:pPr>
        <w:pStyle w:val="BODY"/>
        <w:rPr>
          <w:b w:val="1"/>
          <w:bCs w:val="1"/>
          <w:color w:val="262626" w:themeColor="text1" w:themeTint="D9" w:themeShade="FF"/>
        </w:rPr>
      </w:pPr>
    </w:p>
    <w:p w:rsidR="1F7B460E" w:rsidP="1F7B460E" w:rsidRDefault="1F7B460E" w14:paraId="3F108ECB" w14:textId="782E8237">
      <w:pPr>
        <w:pStyle w:val="BODY"/>
        <w:rPr>
          <w:b w:val="1"/>
          <w:bCs w:val="1"/>
          <w:color w:val="262626" w:themeColor="text1" w:themeTint="D9" w:themeShade="FF"/>
        </w:rPr>
      </w:pPr>
    </w:p>
    <w:p w:rsidR="1F7B460E" w:rsidP="1F7B460E" w:rsidRDefault="1F7B460E" w14:paraId="4F9021BD" w14:textId="085F24A6">
      <w:pPr>
        <w:pStyle w:val="BODY"/>
        <w:rPr>
          <w:b w:val="1"/>
          <w:bCs w:val="1"/>
          <w:color w:val="262626" w:themeColor="text1" w:themeTint="D9" w:themeShade="FF"/>
        </w:rPr>
      </w:pPr>
    </w:p>
    <w:p w:rsidR="1F7B460E" w:rsidP="1F7B460E" w:rsidRDefault="1F7B460E" w14:paraId="48F95474" w14:textId="58B5588B">
      <w:pPr>
        <w:pStyle w:val="BODY"/>
        <w:rPr>
          <w:b w:val="1"/>
          <w:bCs w:val="1"/>
          <w:color w:val="262626" w:themeColor="text1" w:themeTint="D9" w:themeShade="FF"/>
        </w:rPr>
      </w:pPr>
    </w:p>
    <w:p w:rsidR="1F7B460E" w:rsidP="1F7B460E" w:rsidRDefault="1F7B460E" w14:paraId="284BF2F4" w14:textId="50088EB2">
      <w:pPr>
        <w:pStyle w:val="BODY"/>
        <w:rPr>
          <w:b w:val="1"/>
          <w:bCs w:val="1"/>
          <w:color w:val="262626" w:themeColor="text1" w:themeTint="D9" w:themeShade="FF"/>
        </w:rPr>
      </w:pPr>
    </w:p>
    <w:p w:rsidRPr="002F3ED9" w:rsidR="00447F7A" w:rsidP="1F7B460E" w:rsidRDefault="00447F7A" w14:paraId="3CE3C763" w14:textId="07B41DA8">
      <w:pPr>
        <w:pStyle w:val="BODY"/>
        <w:rPr>
          <w:b w:val="1"/>
          <w:bCs w:val="1"/>
          <w:color w:val="262626" w:themeColor="text1" w:themeTint="D9" w:themeShade="F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DD351B7" wp14:editId="5ECC3438">
                <wp:simplePos x="0" y="0"/>
                <wp:positionH relativeFrom="column">
                  <wp:posOffset>-2763</wp:posOffset>
                </wp:positionH>
                <wp:positionV relativeFrom="paragraph">
                  <wp:posOffset>-928164</wp:posOffset>
                </wp:positionV>
                <wp:extent cx="6548755" cy="438785"/>
                <wp:effectExtent l="0" t="0" r="23495" b="18415"/>
                <wp:wrapSquare wrapText="bothSides"/>
                <wp:docPr id="1582779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438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7A" w:rsidP="00447F7A" w:rsidRDefault="00447F7A" w14:paraId="3DECBEF7" w14:textId="52F8CAC3">
                            <w:pPr>
                              <w:pStyle w:val="BULLETS"/>
                              <w:numPr>
                                <w:ilvl w:val="0"/>
                                <w:numId w:val="35"/>
                              </w:numPr>
                            </w:pPr>
                            <w:r w:rsidRPr="000555FE">
                              <w:t xml:space="preserve">Visual Testing </w:t>
                            </w:r>
                            <w:proofErr w:type="spellStart"/>
                            <w:r w:rsidRPr="009103A6">
                              <w:t>Katalon</w:t>
                            </w:r>
                            <w:proofErr w:type="spellEnd"/>
                            <w:r w:rsidRPr="000555FE">
                              <w:t xml:space="preserve"> studio by </w:t>
                            </w:r>
                            <w:proofErr w:type="spellStart"/>
                            <w:r>
                              <w:t>A</w:t>
                            </w:r>
                            <w:r w:rsidRPr="000555FE">
                              <w:t>pplitool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47F7A" w:rsidP="00447F7A" w:rsidRDefault="00447F7A" w14:paraId="628E95E8" w14:textId="5EFD7E8D">
                            <w:pPr>
                              <w:pStyle w:val="BODY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.2pt;margin-top:-73.1pt;width:515.65pt;height:34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0a3049 [16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" w14:anchorId="6DD351B7">
                <v:textbox>
                  <w:txbxContent>
                    <w:p w:rsidR="00447F7A" w:rsidP="00447F7A" w:rsidRDefault="00447F7A" w14:paraId="3DECBEF7" w14:textId="52F8CAC3">
                      <w:pPr>
                        <w:pStyle w:val="BULLETS"/>
                        <w:numPr>
                          <w:ilvl w:val="0"/>
                          <w:numId w:val="35"/>
                        </w:numPr>
                      </w:pPr>
                      <w:r w:rsidRPr="000555FE">
                        <w:t xml:space="preserve">Visual Testing </w:t>
                      </w:r>
                      <w:proofErr w:type="spellStart"/>
                      <w:r w:rsidRPr="009103A6">
                        <w:t>Katalon</w:t>
                      </w:r>
                      <w:proofErr w:type="spellEnd"/>
                      <w:r w:rsidRPr="000555FE">
                        <w:t xml:space="preserve"> studio by </w:t>
                      </w:r>
                      <w:proofErr w:type="spellStart"/>
                      <w:r>
                        <w:t>A</w:t>
                      </w:r>
                      <w:r w:rsidRPr="000555FE">
                        <w:t>pplitools</w:t>
                      </w:r>
                      <w:proofErr w:type="spellEnd"/>
                      <w:r>
                        <w:t>.</w:t>
                      </w:r>
                    </w:p>
                    <w:p w:rsidR="00447F7A" w:rsidP="00447F7A" w:rsidRDefault="00447F7A" w14:paraId="628E95E8" w14:textId="5EFD7E8D">
                      <w:pPr>
                        <w:pStyle w:val="BODY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2F3ED9" w:rsidR="00447F7A" w:rsidP="1F7B460E" w:rsidRDefault="00447F7A" w14:paraId="0501209B" w14:textId="6173E7F2">
      <w:pPr>
        <w:pStyle w:val="BODY"/>
        <w:rPr>
          <w:b w:val="1"/>
          <w:bCs w:val="1"/>
          <w:color w:val="262626" w:themeColor="text1" w:themeTint="D9" w:themeShade="FF"/>
        </w:rPr>
      </w:pPr>
    </w:p>
    <w:p w:rsidRPr="002F3ED9" w:rsidR="00447F7A" w:rsidP="1F7B460E" w:rsidRDefault="00447F7A" w14:paraId="2A0EC1E1" w14:textId="5C61DC41">
      <w:pPr>
        <w:pStyle w:val="BODY"/>
        <w:rPr>
          <w:b w:val="1"/>
          <w:bCs w:val="1"/>
          <w:color w:val="262626" w:themeColor="text1" w:themeTint="D9" w:themeShade="FF"/>
        </w:rPr>
      </w:pPr>
    </w:p>
    <w:p w:rsidRPr="002F3ED9" w:rsidR="00447F7A" w:rsidP="1F7B460E" w:rsidRDefault="00447F7A" w14:paraId="5D8AA99B" w14:textId="32CDEC77">
      <w:pPr>
        <w:pStyle w:val="BODY"/>
        <w:rPr>
          <w:b w:val="1"/>
          <w:bCs w:val="1"/>
          <w:color w:val="262626" w:themeColor="text1" w:themeTint="D9" w:themeShade="FF"/>
        </w:rPr>
      </w:pPr>
    </w:p>
    <w:p w:rsidRPr="002F3ED9" w:rsidR="00447F7A" w:rsidP="1F7B460E" w:rsidRDefault="00447F7A" w14:paraId="4EF6BD7F" w14:textId="330D9890">
      <w:pPr>
        <w:pStyle w:val="BODY"/>
        <w:rPr>
          <w:b w:val="1"/>
          <w:bCs w:val="1"/>
          <w:color w:val="262626" w:themeColor="text1" w:themeTint="D9" w:themeShade="FF"/>
        </w:rPr>
      </w:pPr>
      <w:r w:rsidRPr="1F7B460E" w:rsidR="0D4577E8">
        <w:rPr>
          <w:b w:val="1"/>
          <w:bCs w:val="1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  <w:r w:rsidRPr="1F7B460E" w:rsidR="00447F7A">
        <w:rPr>
          <w:b w:val="1"/>
          <w:bCs w:val="1"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ps to be followed:</w:t>
      </w:r>
    </w:p>
    <w:p w:rsidR="004537BA" w:rsidP="00FB0C46" w:rsidRDefault="00FB0C46" w14:paraId="1B1C04A7" w14:textId="4DF414CA">
      <w:pPr>
        <w:pStyle w:val="BODY"/>
        <w:numPr>
          <w:ilvl w:val="0"/>
          <w:numId w:val="45"/>
        </w:numPr>
      </w:pPr>
      <w:r>
        <w:t>Open Katalon studio platform.</w:t>
      </w:r>
    </w:p>
    <w:p w:rsidRPr="00FB0C46" w:rsidR="00FB0C46" w:rsidP="00FB0C46" w:rsidRDefault="00FB0C46" w14:paraId="4D8C930F" w14:textId="0140DCE2">
      <w:pPr>
        <w:pStyle w:val="BODY"/>
        <w:numPr>
          <w:ilvl w:val="0"/>
          <w:numId w:val="45"/>
        </w:numPr>
        <w:rPr>
          <w:sz w:val="22"/>
          <w:szCs w:val="22"/>
        </w:rPr>
      </w:pPr>
      <w:r>
        <w:t xml:space="preserve">Go manage plugin and install plugin through </w:t>
      </w:r>
      <w:hyperlink w:history="1" r:id="rId14">
        <w:r w:rsidRPr="00FB0C46">
          <w:rPr>
            <w:rStyle w:val="Hyperlink"/>
            <w:sz w:val="22"/>
            <w:szCs w:val="22"/>
          </w:rPr>
          <w:t>https://store.katalon.com/product/44/Applitools-Integration</w:t>
        </w:r>
      </w:hyperlink>
      <w:r>
        <w:rPr>
          <w:sz w:val="22"/>
          <w:szCs w:val="22"/>
        </w:rPr>
        <w:t>.</w:t>
      </w:r>
    </w:p>
    <w:p w:rsidR="00FB0C46" w:rsidP="00FB0C46" w:rsidRDefault="00FB0C46" w14:paraId="7B5FFA0A" w14:textId="4AE3EA2E">
      <w:pPr>
        <w:pStyle w:val="BODY"/>
        <w:numPr>
          <w:ilvl w:val="0"/>
          <w:numId w:val="45"/>
        </w:numPr>
      </w:pPr>
      <w:r>
        <w:t xml:space="preserve">Install </w:t>
      </w:r>
      <w:proofErr w:type="spellStart"/>
      <w:r w:rsidRPr="00FB0C46">
        <w:rPr>
          <w:b/>
          <w:bCs/>
        </w:rPr>
        <w:t>Applitools</w:t>
      </w:r>
      <w:proofErr w:type="spellEnd"/>
      <w:r w:rsidRPr="00FB0C46">
        <w:rPr>
          <w:b/>
          <w:bCs/>
        </w:rPr>
        <w:t xml:space="preserve"> Integration</w:t>
      </w:r>
      <w:r w:rsidRPr="00FB0C46">
        <w:t xml:space="preserve"> plugin.</w:t>
      </w:r>
    </w:p>
    <w:p w:rsidR="00983CA8" w:rsidP="00983CA8" w:rsidRDefault="00160CC1" w14:paraId="361517E3" w14:textId="77777777">
      <w:pPr>
        <w:pStyle w:val="BODY"/>
        <w:numPr>
          <w:ilvl w:val="0"/>
          <w:numId w:val="45"/>
        </w:numPr>
      </w:pPr>
      <w:r>
        <w:t xml:space="preserve">Go to katalon studio and open script </w:t>
      </w:r>
      <w:r w:rsidR="000B0223">
        <w:t>mode.</w:t>
      </w:r>
      <w:r>
        <w:t xml:space="preserve"> </w:t>
      </w:r>
    </w:p>
    <w:p w:rsidR="00983CA8" w:rsidP="00983CA8" w:rsidRDefault="00160CC1" w14:paraId="5373B6C1" w14:textId="2D80CAC8">
      <w:pPr>
        <w:pStyle w:val="BODY"/>
        <w:numPr>
          <w:ilvl w:val="0"/>
          <w:numId w:val="45"/>
        </w:numPr>
      </w:pPr>
      <w:r>
        <w:t xml:space="preserve">Add your “own code” </w:t>
      </w:r>
      <w:r w:rsidR="00A7046A">
        <w:t>on the katalon platform</w:t>
      </w:r>
      <w:r>
        <w:t xml:space="preserve"> </w:t>
      </w:r>
      <w:r w:rsidR="00F00449">
        <w:t>(</w:t>
      </w:r>
      <w:r w:rsidRPr="00F00449" w:rsidR="00F00449">
        <w:t>check</w:t>
      </w:r>
      <w:r w:rsidR="00F00449">
        <w:t xml:space="preserve"> </w:t>
      </w:r>
      <w:r w:rsidRPr="00F00449" w:rsidR="00F00449">
        <w:t>Window</w:t>
      </w:r>
      <w:r w:rsidR="00F00449">
        <w:t>)</w:t>
      </w:r>
      <w:r w:rsidR="00A7046A">
        <w:t>.</w:t>
      </w:r>
    </w:p>
    <w:p w:rsidR="00A7046A" w:rsidP="00983CA8" w:rsidRDefault="00A7046A" w14:paraId="5D1B4AFD" w14:textId="6FED5DA1">
      <w:pPr>
        <w:pStyle w:val="BODY"/>
        <w:numPr>
          <w:ilvl w:val="0"/>
          <w:numId w:val="45"/>
        </w:numPr>
      </w:pPr>
      <w:r>
        <w:t xml:space="preserve">Run the code and </w:t>
      </w:r>
      <w:r w:rsidR="00983CA8">
        <w:t xml:space="preserve">check </w:t>
      </w:r>
      <w:r w:rsidR="003313C5">
        <w:t xml:space="preserve">the </w:t>
      </w:r>
      <w:r w:rsidR="00983CA8">
        <w:t xml:space="preserve">result </w:t>
      </w:r>
      <w:r w:rsidR="003313C5">
        <w:t xml:space="preserve">before deployment </w:t>
      </w:r>
      <w:r w:rsidR="00983CA8">
        <w:t xml:space="preserve">on </w:t>
      </w:r>
      <w:hyperlink w:history="1" r:id="rId15">
        <w:r w:rsidRPr="00AB24ED" w:rsidR="00983CA8">
          <w:rPr>
            <w:rStyle w:val="Hyperlink"/>
          </w:rPr>
          <w:t>https://eyes.applitools.com/app/test-results</w:t>
        </w:r>
      </w:hyperlink>
    </w:p>
    <w:p w:rsidR="003313C5" w:rsidP="00983CA8" w:rsidRDefault="003313C5" w14:paraId="35EB7384" w14:textId="1FE8FDC3">
      <w:pPr>
        <w:pStyle w:val="BODY"/>
        <w:numPr>
          <w:ilvl w:val="0"/>
          <w:numId w:val="45"/>
        </w:numPr>
      </w:pPr>
      <w:r>
        <w:t xml:space="preserve">Run the code and check the result </w:t>
      </w:r>
      <w:r w:rsidRPr="00E87731">
        <w:t xml:space="preserve">after </w:t>
      </w:r>
      <w:r>
        <w:t xml:space="preserve">deployment on </w:t>
      </w:r>
      <w:hyperlink w:history="1" r:id="rId16">
        <w:r w:rsidRPr="00AB24ED">
          <w:rPr>
            <w:rStyle w:val="Hyperlink"/>
          </w:rPr>
          <w:t>https://eyes.applitools.com/app/test-results</w:t>
        </w:r>
      </w:hyperlink>
    </w:p>
    <w:p w:rsidR="00983CA8" w:rsidP="00983CA8" w:rsidRDefault="00F00449" w14:paraId="59AE955D" w14:textId="37135ACB">
      <w:pPr>
        <w:pStyle w:val="BODY"/>
        <w:numPr>
          <w:ilvl w:val="0"/>
          <w:numId w:val="45"/>
        </w:numPr>
      </w:pPr>
      <w:r>
        <w:t xml:space="preserve">Compare </w:t>
      </w:r>
      <w:r w:rsidR="00E87731">
        <w:t>the</w:t>
      </w:r>
      <w:r>
        <w:t xml:space="preserve"> </w:t>
      </w:r>
      <w:r w:rsidRPr="00F00449">
        <w:rPr>
          <w:b/>
          <w:bCs/>
        </w:rPr>
        <w:t>baseline image</w:t>
      </w:r>
      <w:r w:rsidR="00E87731">
        <w:t xml:space="preserve"> before deployment </w:t>
      </w:r>
      <w:r>
        <w:t xml:space="preserve">against the </w:t>
      </w:r>
      <w:r w:rsidRPr="00F00449">
        <w:rPr>
          <w:b/>
          <w:bCs/>
        </w:rPr>
        <w:t>new image</w:t>
      </w:r>
      <w:r w:rsidR="00E87731">
        <w:rPr>
          <w:b/>
          <w:bCs/>
        </w:rPr>
        <w:t xml:space="preserve"> </w:t>
      </w:r>
      <w:r w:rsidRPr="00E87731" w:rsidR="00E87731">
        <w:t xml:space="preserve">after </w:t>
      </w:r>
      <w:r w:rsidR="00E87731">
        <w:t>deployment</w:t>
      </w:r>
      <w:r>
        <w:t>.</w:t>
      </w:r>
    </w:p>
    <w:p w:rsidR="00FD2DDD" w:rsidP="00FD2DDD" w:rsidRDefault="00940ECC" w14:paraId="7B290F6B" w14:textId="64AE16F0">
      <w:pPr>
        <w:pStyle w:val="BODY"/>
      </w:pPr>
      <w:r>
        <w:rPr>
          <w:noProof/>
        </w:rPr>
        <w:drawing>
          <wp:inline distT="0" distB="0" distL="0" distR="0" wp14:anchorId="75BC52B5" wp14:editId="387508F0">
            <wp:extent cx="6858000" cy="3034030"/>
            <wp:effectExtent l="228600" t="228600" r="228600" b="223520"/>
            <wp:docPr id="102055142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1423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0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0ECC" w:rsidP="00FD2DDD" w:rsidRDefault="00940ECC" w14:paraId="647782C2" w14:textId="77777777">
      <w:pPr>
        <w:pStyle w:val="BODY"/>
      </w:pPr>
    </w:p>
    <w:p w:rsidR="00940ECC" w:rsidP="00FD2DDD" w:rsidRDefault="00940ECC" w14:paraId="51BCAE76" w14:textId="77777777">
      <w:pPr>
        <w:pStyle w:val="BODY"/>
      </w:pPr>
    </w:p>
    <w:p w:rsidR="00940ECC" w:rsidP="00FD2DDD" w:rsidRDefault="00940ECC" w14:paraId="4A93C5B5" w14:textId="77777777">
      <w:pPr>
        <w:pStyle w:val="BODY"/>
      </w:pPr>
    </w:p>
    <w:p w:rsidR="00940ECC" w:rsidP="00FD2DDD" w:rsidRDefault="00940ECC" w14:paraId="0AA548EB" w14:textId="77777777">
      <w:pPr>
        <w:pStyle w:val="BODY"/>
      </w:pPr>
    </w:p>
    <w:p w:rsidR="00940ECC" w:rsidP="00FD2DDD" w:rsidRDefault="00940ECC" w14:paraId="32923CC1" w14:textId="77777777">
      <w:pPr>
        <w:pStyle w:val="BODY"/>
      </w:pPr>
    </w:p>
    <w:p w:rsidR="002F3ED9" w:rsidP="00FD2DDD" w:rsidRDefault="002F3ED9" w14:paraId="02459EE4" w14:textId="77777777">
      <w:pPr>
        <w:pStyle w:val="BODY"/>
      </w:pPr>
    </w:p>
    <w:p w:rsidR="002F3ED9" w:rsidP="00FD2DDD" w:rsidRDefault="002F3ED9" w14:paraId="7DCD13C0" w14:textId="77777777">
      <w:pPr>
        <w:pStyle w:val="BODY"/>
      </w:pPr>
    </w:p>
    <w:p w:rsidR="002F3ED9" w:rsidP="00FD2DDD" w:rsidRDefault="002F3ED9" w14:paraId="0858EAF0" w14:textId="77777777">
      <w:pPr>
        <w:pStyle w:val="BODY"/>
      </w:pPr>
    </w:p>
    <w:p w:rsidR="002F3ED9" w:rsidP="00FD2DDD" w:rsidRDefault="002F3ED9" w14:paraId="7E625EC3" w14:textId="77777777">
      <w:pPr>
        <w:pStyle w:val="BODY"/>
      </w:pPr>
    </w:p>
    <w:p w:rsidR="002F3ED9" w:rsidP="00FD2DDD" w:rsidRDefault="002F3ED9" w14:paraId="39496882" w14:textId="77777777">
      <w:pPr>
        <w:pStyle w:val="BODY"/>
      </w:pPr>
    </w:p>
    <w:p w:rsidR="002F3ED9" w:rsidP="00FD2DDD" w:rsidRDefault="002F3ED9" w14:paraId="03DD291F" w14:textId="77777777">
      <w:pPr>
        <w:pStyle w:val="BODY"/>
      </w:pPr>
    </w:p>
    <w:p w:rsidR="002F3ED9" w:rsidP="00FD2DDD" w:rsidRDefault="002F3ED9" w14:paraId="6D0E0F32" w14:textId="77777777">
      <w:pPr>
        <w:pStyle w:val="BODY"/>
      </w:pPr>
    </w:p>
    <w:p w:rsidR="002F3ED9" w:rsidP="00FD2DDD" w:rsidRDefault="002F3ED9" w14:paraId="2E2117B0" w14:textId="77777777">
      <w:pPr>
        <w:pStyle w:val="BODY"/>
      </w:pPr>
    </w:p>
    <w:p w:rsidR="002F3ED9" w:rsidP="00FD2DDD" w:rsidRDefault="002F3ED9" w14:paraId="1794A1F6" w14:textId="77777777">
      <w:pPr>
        <w:pStyle w:val="BODY"/>
      </w:pPr>
    </w:p>
    <w:p w:rsidR="00940ECC" w:rsidP="002F3ED9" w:rsidRDefault="00940ECC" w14:paraId="551021D9" w14:textId="4D4E534F">
      <w:pPr>
        <w:pStyle w:val="BODY"/>
      </w:pPr>
    </w:p>
    <w:p w:rsidRPr="004651B1" w:rsidR="00940ECC" w:rsidP="00940ECC" w:rsidRDefault="002F3ED9" w14:paraId="45C3F303" w14:textId="60482004">
      <w:pPr>
        <w:pStyle w:val="BODY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01E90" wp14:editId="5AFC263A">
                <wp:simplePos x="0" y="0"/>
                <wp:positionH relativeFrom="column">
                  <wp:posOffset>5236</wp:posOffset>
                </wp:positionH>
                <wp:positionV relativeFrom="paragraph">
                  <wp:posOffset>-943404</wp:posOffset>
                </wp:positionV>
                <wp:extent cx="6548755" cy="438785"/>
                <wp:effectExtent l="0" t="0" r="23495" b="18415"/>
                <wp:wrapSquare wrapText="bothSides"/>
                <wp:docPr id="102824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438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ECC" w:rsidP="00940ECC" w:rsidRDefault="00940ECC" w14:paraId="074A5C73" w14:textId="7EFDC952">
                            <w:pPr>
                              <w:pStyle w:val="BULLETS"/>
                              <w:numPr>
                                <w:ilvl w:val="0"/>
                                <w:numId w:val="35"/>
                              </w:numPr>
                            </w:pPr>
                            <w:r w:rsidRPr="000555FE">
                              <w:t xml:space="preserve">Visual Testing </w:t>
                            </w:r>
                            <w:r>
                              <w:t xml:space="preserve">by </w:t>
                            </w:r>
                            <w:proofErr w:type="spellStart"/>
                            <w:r w:rsidRPr="009103A6">
                              <w:t>Katalon</w:t>
                            </w:r>
                            <w:proofErr w:type="spellEnd"/>
                            <w:r w:rsidRPr="000555FE">
                              <w:t xml:space="preserve"> studio</w:t>
                            </w:r>
                            <w:r>
                              <w:t>.</w:t>
                            </w:r>
                          </w:p>
                          <w:p w:rsidR="00940ECC" w:rsidP="00940ECC" w:rsidRDefault="00940ECC" w14:paraId="4AC96DFC" w14:textId="77777777">
                            <w:pPr>
                              <w:pStyle w:val="BODY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.4pt;margin-top:-74.3pt;width:515.65pt;height:3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0a3049 [16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" w14:anchorId="16801E90">
                <v:textbox>
                  <w:txbxContent>
                    <w:p w:rsidR="00940ECC" w:rsidP="00940ECC" w:rsidRDefault="00940ECC" w14:paraId="074A5C73" w14:textId="7EFDC952">
                      <w:pPr>
                        <w:pStyle w:val="BULLETS"/>
                        <w:numPr>
                          <w:ilvl w:val="0"/>
                          <w:numId w:val="35"/>
                        </w:numPr>
                      </w:pPr>
                      <w:r w:rsidRPr="000555FE">
                        <w:t xml:space="preserve">Visual Testing </w:t>
                      </w:r>
                      <w:r>
                        <w:t xml:space="preserve">by </w:t>
                      </w:r>
                      <w:proofErr w:type="spellStart"/>
                      <w:r w:rsidRPr="009103A6">
                        <w:t>Katalon</w:t>
                      </w:r>
                      <w:proofErr w:type="spellEnd"/>
                      <w:r w:rsidRPr="000555FE">
                        <w:t xml:space="preserve"> studio</w:t>
                      </w:r>
                      <w:r>
                        <w:t>.</w:t>
                      </w:r>
                    </w:p>
                    <w:p w:rsidR="00940ECC" w:rsidP="00940ECC" w:rsidRDefault="00940ECC" w14:paraId="4AC96DFC" w14:textId="77777777">
                      <w:pPr>
                        <w:pStyle w:val="BODY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51B1" w:rsidR="00940ECC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eps to be followed:</w:t>
      </w:r>
    </w:p>
    <w:p w:rsidR="00940ECC" w:rsidP="00940ECC" w:rsidRDefault="00940ECC" w14:paraId="094E8D7D" w14:textId="77777777">
      <w:pPr>
        <w:pStyle w:val="BODY"/>
        <w:numPr>
          <w:ilvl w:val="0"/>
          <w:numId w:val="45"/>
        </w:numPr>
      </w:pPr>
      <w:r>
        <w:t xml:space="preserve">Open </w:t>
      </w:r>
      <w:proofErr w:type="spellStart"/>
      <w:r>
        <w:t>Katalon</w:t>
      </w:r>
      <w:proofErr w:type="spellEnd"/>
      <w:r>
        <w:t xml:space="preserve"> studio platform.</w:t>
      </w:r>
    </w:p>
    <w:p w:rsidRPr="008A47F0" w:rsidR="00940ECC" w:rsidP="00940ECC" w:rsidRDefault="00940ECC" w14:paraId="21352F01" w14:textId="0D9DE813">
      <w:pPr>
        <w:pStyle w:val="BODY"/>
        <w:numPr>
          <w:ilvl w:val="0"/>
          <w:numId w:val="45"/>
        </w:numPr>
      </w:pPr>
      <w:r>
        <w:t xml:space="preserve">Check integration </w:t>
      </w:r>
      <w:r w:rsidRPr="00D84C4F">
        <w:t xml:space="preserve">enabled </w:t>
      </w:r>
      <w:proofErr w:type="spellStart"/>
      <w:r w:rsidRPr="00D84C4F">
        <w:t>Katalon</w:t>
      </w:r>
      <w:proofErr w:type="spellEnd"/>
      <w:r w:rsidRPr="00D84C4F">
        <w:t xml:space="preserve"> Studio Integration</w:t>
      </w:r>
    </w:p>
    <w:p w:rsidRPr="00D84C4F" w:rsidR="00940ECC" w:rsidP="008A47F0" w:rsidRDefault="008A47F0" w14:paraId="5009AEA5" w14:textId="37036B4B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Go </w:t>
      </w:r>
      <w:proofErr w:type="spellStart"/>
      <w:r w:rsidRPr="00D84C4F">
        <w:rPr>
          <w:rFonts w:ascii="Times New Roman" w:hAnsi="Times New Roman" w:eastAsia="Times New Roman" w:cs="Times New Roman"/>
          <w:sz w:val="24"/>
          <w:szCs w:val="24"/>
        </w:rPr>
        <w:t>testOps</w:t>
      </w:r>
      <w:proofErr w:type="spellEnd"/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 Go to Visual Testing &gt; Visual Test Runs </w:t>
      </w:r>
    </w:p>
    <w:p w:rsidRPr="00D84C4F" w:rsidR="00E156C9" w:rsidP="008A47F0" w:rsidRDefault="00E156C9" w14:paraId="678DE4DA" w14:textId="730242AC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D84C4F">
        <w:rPr>
          <w:rFonts w:ascii="Times New Roman" w:hAnsi="Times New Roman" w:eastAsia="Times New Roman" w:cs="Times New Roman"/>
          <w:sz w:val="24"/>
          <w:szCs w:val="24"/>
        </w:rPr>
        <w:t>Open https://testops.katalon.io</w:t>
      </w:r>
    </w:p>
    <w:p w:rsidRPr="00D84C4F" w:rsidR="008A47F0" w:rsidP="008A47F0" w:rsidRDefault="008A47F0" w14:paraId="1D229FD2" w14:textId="05F6216E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D84C4F">
        <w:rPr>
          <w:rFonts w:ascii="Times New Roman" w:hAnsi="Times New Roman" w:eastAsia="Times New Roman" w:cs="Times New Roman"/>
          <w:sz w:val="24"/>
          <w:szCs w:val="24"/>
        </w:rPr>
        <w:t>Click on id there is baseline image</w:t>
      </w:r>
      <w:r w:rsidRPr="00D84C4F" w:rsidR="00135728">
        <w:rPr>
          <w:rFonts w:ascii="Times New Roman" w:hAnsi="Times New Roman" w:eastAsia="Times New Roman" w:cs="Times New Roman"/>
          <w:sz w:val="24"/>
          <w:szCs w:val="24"/>
        </w:rPr>
        <w:t xml:space="preserve"> and is passed by </w:t>
      </w:r>
      <w:proofErr w:type="gramStart"/>
      <w:r w:rsidRPr="00D84C4F" w:rsidR="00135728">
        <w:rPr>
          <w:rFonts w:ascii="Times New Roman" w:hAnsi="Times New Roman" w:eastAsia="Times New Roman" w:cs="Times New Roman"/>
          <w:sz w:val="24"/>
          <w:szCs w:val="24"/>
        </w:rPr>
        <w:t>default</w:t>
      </w:r>
      <w:proofErr w:type="gramEnd"/>
    </w:p>
    <w:p w:rsidR="00D84C4F" w:rsidP="00D84C4F" w:rsidRDefault="00D84C4F" w14:paraId="50D3771E" w14:textId="7428CC72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Test Suite has passed, the screenshots are automatically marked as </w:t>
      </w:r>
      <w:proofErr w:type="gramStart"/>
      <w:r w:rsidRPr="00D84C4F">
        <w:rPr>
          <w:rFonts w:ascii="Times New Roman" w:hAnsi="Times New Roman" w:eastAsia="Times New Roman" w:cs="Times New Roman"/>
          <w:sz w:val="24"/>
          <w:szCs w:val="24"/>
        </w:rPr>
        <w:t>Passed</w:t>
      </w:r>
      <w:proofErr w:type="gramEnd"/>
    </w:p>
    <w:p w:rsidRPr="00D84C4F" w:rsidR="00D84C4F" w:rsidP="00D84C4F" w:rsidRDefault="00D84C4F" w14:paraId="65C9FF91" w14:textId="64295A29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Inter-Regular" w:hAnsi="Inter-Regular"/>
          <w:color w:val="1C1E21"/>
        </w:rPr>
        <w:t>Click on the </w:t>
      </w:r>
      <w:r>
        <w:rPr>
          <w:rStyle w:val="ph"/>
          <w:rFonts w:ascii="Inter-Regular" w:hAnsi="Inter-Regular"/>
          <w:b/>
          <w:bCs/>
          <w:color w:val="1C1E21"/>
        </w:rPr>
        <w:t>Baseline Collection ID</w:t>
      </w:r>
      <w:r>
        <w:rPr>
          <w:rFonts w:ascii="Inter-Regular" w:hAnsi="Inter-Regular"/>
          <w:color w:val="1C1E21"/>
        </w:rPr>
        <w:t> you want to check.</w:t>
      </w:r>
    </w:p>
    <w:p w:rsidRPr="00D84C4F" w:rsidR="00D84C4F" w:rsidP="00D84C4F" w:rsidRDefault="00D84C4F" w14:paraId="46F9C453" w14:textId="1B4279D2">
      <w:pPr>
        <w:pStyle w:val="ListParagraph"/>
        <w:numPr>
          <w:ilvl w:val="0"/>
          <w:numId w:val="45"/>
        </w:numPr>
        <w:rPr>
          <w:rStyle w:val="ph"/>
          <w:rFonts w:ascii="Times New Roman" w:hAnsi="Times New Roman" w:eastAsia="Times New Roman" w:cs="Times New Roman"/>
          <w:sz w:val="24"/>
          <w:szCs w:val="24"/>
        </w:rPr>
      </w:pPr>
      <w:r>
        <w:rPr>
          <w:rFonts w:ascii="Inter-Regular" w:hAnsi="Inter-Regular"/>
          <w:color w:val="1C1E21"/>
        </w:rPr>
        <w:t>run the Test Suite again</w:t>
      </w:r>
      <w:r>
        <w:rPr>
          <w:rFonts w:ascii="Inter-Regular" w:hAnsi="Inter-Regular"/>
          <w:color w:val="1C1E21"/>
        </w:rPr>
        <w:t xml:space="preserve"> and </w:t>
      </w:r>
      <w:r w:rsidR="000C09C9">
        <w:rPr>
          <w:rFonts w:ascii="Inter-Regular" w:hAnsi="Inter-Regular"/>
          <w:color w:val="1C1E21"/>
        </w:rPr>
        <w:t xml:space="preserve">the </w:t>
      </w:r>
      <w:r>
        <w:rPr>
          <w:rFonts w:ascii="Inter-Regular" w:hAnsi="Inter-Regular"/>
          <w:color w:val="1C1E21"/>
        </w:rPr>
        <w:t>Visual Test Run is then marked as </w:t>
      </w:r>
      <w:proofErr w:type="gramStart"/>
      <w:r>
        <w:rPr>
          <w:rStyle w:val="ph"/>
          <w:rFonts w:ascii="Inter-Regular" w:hAnsi="Inter-Regular"/>
          <w:b/>
          <w:bCs/>
          <w:color w:val="1C1E21"/>
        </w:rPr>
        <w:t>Unresolved</w:t>
      </w:r>
      <w:proofErr w:type="gramEnd"/>
    </w:p>
    <w:p w:rsidRPr="00D84C4F" w:rsidR="00D84C4F" w:rsidP="00D84C4F" w:rsidRDefault="00D84C4F" w14:paraId="2149B550" w14:textId="1D8A3942">
      <w:pPr>
        <w:pStyle w:val="ListParagraph"/>
        <w:numPr>
          <w:ilvl w:val="0"/>
          <w:numId w:val="4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Check the </w:t>
      </w:r>
      <w:r w:rsidRPr="00783938">
        <w:rPr>
          <w:rFonts w:ascii="Times New Roman" w:hAnsi="Times New Roman" w:eastAsia="Times New Roman" w:cs="Times New Roman"/>
          <w:sz w:val="24"/>
          <w:szCs w:val="24"/>
          <w:u w:val="single"/>
        </w:rPr>
        <w:t>baseline image</w:t>
      </w:r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D84C4F" w:rsidR="00783938">
        <w:rPr>
          <w:rFonts w:ascii="Times New Roman" w:hAnsi="Times New Roman" w:eastAsia="Times New Roman" w:cs="Times New Roman"/>
          <w:sz w:val="24"/>
          <w:szCs w:val="24"/>
        </w:rPr>
        <w:t>to compare</w:t>
      </w:r>
      <w:r w:rsidRPr="00D84C4F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00783938" w:rsidR="000C09C9">
        <w:rPr>
          <w:rFonts w:ascii="Times New Roman" w:hAnsi="Times New Roman" w:eastAsia="Times New Roman" w:cs="Times New Roman"/>
          <w:sz w:val="24"/>
          <w:szCs w:val="24"/>
          <w:u w:val="single"/>
        </w:rPr>
        <w:t>checkpoint</w:t>
      </w:r>
      <w:r w:rsidRPr="00D84C4F" w:rsidR="000C09C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BF67C2" w:rsidR="00940ECC" w:rsidP="00BF67C2" w:rsidRDefault="00172F1E" w14:paraId="695B4424" w14:textId="61064DFB">
      <w:pPr>
        <w:rPr>
          <w:rFonts w:ascii="Roboto" w:hAnsi="Roboto"/>
          <w:color w:val="000000"/>
          <w:shd w:val="clear" w:color="auto" w:fill="E8E5FF"/>
        </w:rPr>
      </w:pPr>
      <w:r>
        <w:rPr>
          <w:noProof/>
        </w:rPr>
        <w:drawing>
          <wp:inline distT="0" distB="0" distL="0" distR="0" wp14:anchorId="0C1349AA" wp14:editId="68EDAC32">
            <wp:extent cx="6858000" cy="2642235"/>
            <wp:effectExtent l="228600" t="228600" r="228600" b="234315"/>
            <wp:docPr id="54906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1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Pr="00AD51E4" w:rsidR="00FD2DDD" w:rsidP="00BF67C2" w:rsidRDefault="00BF67C2" w14:paraId="78FC8E2A" w14:textId="45FA3842">
      <w:pPr>
        <w:pStyle w:val="BODY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850C4CD" wp14:editId="19F36CE0">
            <wp:simplePos x="0" y="0"/>
            <wp:positionH relativeFrom="column">
              <wp:posOffset>216231</wp:posOffset>
            </wp:positionH>
            <wp:positionV relativeFrom="paragraph">
              <wp:posOffset>5337727</wp:posOffset>
            </wp:positionV>
            <wp:extent cx="6856095" cy="2408555"/>
            <wp:effectExtent l="228600" t="228600" r="230505" b="220345"/>
            <wp:wrapTight wrapText="bothSides">
              <wp:wrapPolygon edited="0">
                <wp:start x="-720" y="-2050"/>
                <wp:lineTo x="-720" y="23405"/>
                <wp:lineTo x="22266" y="23405"/>
                <wp:lineTo x="22266" y="-2050"/>
                <wp:lineTo x="-720" y="-2050"/>
              </wp:wrapPolygon>
            </wp:wrapTight>
            <wp:docPr id="1545552895" name="Picture 1" descr="A close up of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2895" name="Picture 1" descr="A close up of a question mar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4085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Pr="00AD51E4" w:rsidR="00FD2DDD" w:rsidSect="002D01C3">
      <w:headerReference w:type="default" r:id="rId20"/>
      <w:footerReference w:type="even" r:id="rId21"/>
      <w:footerReference w:type="default" r:id="rId22"/>
      <w:pgSz w:w="12240" w:h="15840" w:orient="portrait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DDD" w:rsidRDefault="00352DDD" w14:paraId="4EBAB695" w14:textId="77777777">
      <w:r>
        <w:separator/>
      </w:r>
    </w:p>
  </w:endnote>
  <w:endnote w:type="continuationSeparator" w:id="0">
    <w:p w:rsidR="00352DDD" w:rsidRDefault="00352DDD" w14:paraId="241F69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712A" w:rsidP="00C649F6" w:rsidRDefault="0001712A" w14:paraId="191614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12A" w:rsidP="00C649F6" w:rsidRDefault="0001712A" w14:paraId="7F136AA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712A" w:rsidP="00C649F6" w:rsidRDefault="0001712A" w14:paraId="41FE839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DDD" w:rsidRDefault="00352DDD" w14:paraId="35DEB6E6" w14:textId="77777777">
      <w:r>
        <w:separator/>
      </w:r>
    </w:p>
  </w:footnote>
  <w:footnote w:type="continuationSeparator" w:id="0">
    <w:p w:rsidR="00352DDD" w:rsidRDefault="00352DDD" w14:paraId="00572C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712A" w:rsidP="0071423C" w:rsidRDefault="0071423C" w14:paraId="206967C4" w14:textId="6104EA1F">
    <w:pPr>
      <w:rPr>
        <w:rFonts w:ascii="Calibri" w:hAnsi="Calibri" w:eastAsia="Calibri" w:cs="Calibri"/>
        <w:b/>
        <w:color w:val="92D050"/>
        <w:sz w:val="32"/>
        <w:szCs w:val="32"/>
      </w:rPr>
    </w:pPr>
    <w:r>
      <w:rPr>
        <w:rFonts w:ascii="Calibri" w:hAnsi="Calibri" w:eastAsia="Calibri" w:cs="Calibri"/>
        <w:b/>
        <w:color w:val="92D050"/>
        <w:sz w:val="32"/>
        <w:szCs w:val="32"/>
      </w:rPr>
      <w:t xml:space="preserve">AI </w:t>
    </w:r>
    <w:r w:rsidR="00837244">
      <w:rPr>
        <w:rFonts w:ascii="Calibri" w:hAnsi="Calibri" w:eastAsia="Calibri" w:cs="Calibri"/>
        <w:b/>
        <w:color w:val="92D050"/>
        <w:sz w:val="32"/>
        <w:szCs w:val="32"/>
      </w:rPr>
      <w:t xml:space="preserve">Documentation </w:t>
    </w:r>
    <w:r>
      <w:rPr>
        <w:rFonts w:ascii="Calibri" w:hAnsi="Calibri" w:eastAsia="Calibri" w:cs="Calibri"/>
        <w:b/>
        <w:color w:val="92D050"/>
        <w:sz w:val="32"/>
        <w:szCs w:val="32"/>
      </w:rPr>
      <w:t>Plan</w:t>
    </w:r>
  </w:p>
  <w:p w:rsidR="0001712A" w:rsidP="00C81D4C" w:rsidRDefault="00C81D4C" w14:paraId="06AD2D02" w14:textId="2AED8302">
    <w:pPr>
      <w:tabs>
        <w:tab w:val="left" w:pos="2040"/>
        <w:tab w:val="center" w:pos="5400"/>
      </w:tabs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Pr="00B937F3" w:rsidR="0001712A">
      <w:rPr>
        <w:rFonts w:ascii="Arial Narrow" w:hAnsi="Arial Narrow"/>
        <w:color w:val="808080" w:themeColor="background1" w:themeShade="80"/>
      </w:rPr>
      <w:t>1</w:t>
    </w:r>
  </w:p>
  <w:p w:rsidR="0001712A" w:rsidP="00B937F3" w:rsidRDefault="0001712A" w14:paraId="3CA46B56" w14:textId="6D3A73B0">
    <w:pPr>
      <w:jc w:val="center"/>
      <w:rPr>
        <w:rFonts w:ascii="Arial Narrow" w:hAnsi="Arial Narrow"/>
        <w:color w:val="808080" w:themeColor="background1" w:themeShade="80"/>
      </w:rPr>
    </w:pPr>
  </w:p>
  <w:p w:rsidR="00BE3FB9" w:rsidP="00B937F3" w:rsidRDefault="00BE3FB9" w14:paraId="76750AE4" w14:textId="032FB2A9">
    <w:pPr>
      <w:jc w:val="center"/>
      <w:rPr>
        <w:rFonts w:ascii="Arial Narrow" w:hAnsi="Arial Narrow"/>
        <w:color w:val="808080" w:themeColor="background1" w:themeShade="80"/>
      </w:rPr>
    </w:pPr>
  </w:p>
  <w:p w:rsidR="00BE3FB9" w:rsidP="00B937F3" w:rsidRDefault="00BE3FB9" w14:paraId="57E5AB2D" w14:textId="20E4B684">
    <w:pPr>
      <w:jc w:val="center"/>
      <w:rPr>
        <w:rFonts w:ascii="Arial Narrow" w:hAnsi="Arial Narrow"/>
        <w:color w:val="808080" w:themeColor="background1" w:themeShade="80"/>
      </w:rPr>
    </w:pPr>
  </w:p>
  <w:p w:rsidR="00BE3FB9" w:rsidP="00B937F3" w:rsidRDefault="00BE3FB9" w14:paraId="013AB648" w14:textId="446F90D8">
    <w:pPr>
      <w:jc w:val="center"/>
      <w:rPr>
        <w:rFonts w:ascii="Arial Narrow" w:hAnsi="Arial Narrow"/>
        <w:color w:val="808080" w:themeColor="background1" w:themeShade="80"/>
      </w:rPr>
    </w:pPr>
  </w:p>
  <w:p w:rsidRPr="00B937F3" w:rsidR="00BE3FB9" w:rsidP="00B937F3" w:rsidRDefault="00BE3FB9" w14:paraId="07147A27" w14:textId="77777777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20" style="width:12.05pt;height:12.05pt" o:bullet="t" type="#_x0000_t75">
        <v:imagedata o:title="MC900065874[1]" r:id="rId1"/>
      </v:shape>
    </w:pict>
  </w:numPicBullet>
  <w:numPicBullet w:numPicBulletId="1">
    <w:pict>
      <v:shape id="_x0000_i1221" style="width:11.25pt;height:11.25pt" o:bullet="t" type="#_x0000_t75">
        <v:imagedata o:title="mso48C1" r:id="rId2"/>
      </v:shape>
    </w:pict>
  </w:numPicBullet>
  <w:abstractNum xmlns:w="http://schemas.openxmlformats.org/wordprocessingml/2006/main" w:abstractNumId="45">
    <w:nsid w:val="34aeb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2506B"/>
    <w:multiLevelType w:val="hybridMultilevel"/>
    <w:tmpl w:val="D0E81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C95C7F"/>
    <w:multiLevelType w:val="hybridMultilevel"/>
    <w:tmpl w:val="3796F132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40117"/>
    <w:multiLevelType w:val="hybridMultilevel"/>
    <w:tmpl w:val="B438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C3F01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7A5"/>
    <w:multiLevelType w:val="hybridMultilevel"/>
    <w:tmpl w:val="860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3D4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D08A4"/>
    <w:multiLevelType w:val="hybridMultilevel"/>
    <w:tmpl w:val="3AC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E91239"/>
    <w:multiLevelType w:val="hybridMultilevel"/>
    <w:tmpl w:val="9698C6D0"/>
    <w:lvl w:ilvl="0" w:tplc="AA2C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0FC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4061C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70F91"/>
    <w:multiLevelType w:val="multilevel"/>
    <w:tmpl w:val="7E1C5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7C2906"/>
    <w:multiLevelType w:val="hybridMultilevel"/>
    <w:tmpl w:val="531A881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18F9"/>
    <w:multiLevelType w:val="hybridMultilevel"/>
    <w:tmpl w:val="BA32B9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1D79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378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D1B"/>
    <w:multiLevelType w:val="hybridMultilevel"/>
    <w:tmpl w:val="E0CEE8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15B"/>
    <w:multiLevelType w:val="multilevel"/>
    <w:tmpl w:val="453436C8"/>
    <w:numStyleLink w:val="Bullet"/>
  </w:abstractNum>
  <w:abstractNum w:abstractNumId="25" w15:restartNumberingAfterBreak="0">
    <w:nsid w:val="4B250674"/>
    <w:multiLevelType w:val="hybridMultilevel"/>
    <w:tmpl w:val="796ECE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F517B7"/>
    <w:multiLevelType w:val="hybridMultilevel"/>
    <w:tmpl w:val="F5B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E26748"/>
    <w:multiLevelType w:val="hybridMultilevel"/>
    <w:tmpl w:val="037C026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BA25B2"/>
    <w:multiLevelType w:val="hybridMultilevel"/>
    <w:tmpl w:val="D828F804"/>
    <w:lvl w:ilvl="0" w:tplc="886E570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21E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716EB"/>
    <w:multiLevelType w:val="hybridMultilevel"/>
    <w:tmpl w:val="C56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3E4986"/>
    <w:multiLevelType w:val="hybridMultilevel"/>
    <w:tmpl w:val="CBCE2A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FC7319"/>
    <w:multiLevelType w:val="hybridMultilevel"/>
    <w:tmpl w:val="46E8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CAE0D9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2D3C"/>
    <w:multiLevelType w:val="hybridMultilevel"/>
    <w:tmpl w:val="4BCE948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745C"/>
    <w:multiLevelType w:val="hybridMultilevel"/>
    <w:tmpl w:val="59C2D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D1586A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70A5D"/>
    <w:multiLevelType w:val="hybridMultilevel"/>
    <w:tmpl w:val="46E8A9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47">
    <w:abstractNumId w:val="45"/>
  </w:num>
  <w:num w:numId="1" w16cid:durableId="1063914230">
    <w:abstractNumId w:val="3"/>
  </w:num>
  <w:num w:numId="2" w16cid:durableId="393820765">
    <w:abstractNumId w:val="39"/>
  </w:num>
  <w:num w:numId="3" w16cid:durableId="417680261">
    <w:abstractNumId w:val="24"/>
  </w:num>
  <w:num w:numId="4" w16cid:durableId="539707817">
    <w:abstractNumId w:val="1"/>
  </w:num>
  <w:num w:numId="5" w16cid:durableId="2001300285">
    <w:abstractNumId w:val="40"/>
  </w:num>
  <w:num w:numId="6" w16cid:durableId="208155899">
    <w:abstractNumId w:val="32"/>
  </w:num>
  <w:num w:numId="7" w16cid:durableId="725878875">
    <w:abstractNumId w:val="22"/>
  </w:num>
  <w:num w:numId="8" w16cid:durableId="197091890">
    <w:abstractNumId w:val="9"/>
  </w:num>
  <w:num w:numId="9" w16cid:durableId="452477670">
    <w:abstractNumId w:val="29"/>
  </w:num>
  <w:num w:numId="10" w16cid:durableId="880288858">
    <w:abstractNumId w:val="15"/>
  </w:num>
  <w:num w:numId="11" w16cid:durableId="78017685">
    <w:abstractNumId w:val="10"/>
  </w:num>
  <w:num w:numId="12" w16cid:durableId="1705519261">
    <w:abstractNumId w:val="44"/>
  </w:num>
  <w:num w:numId="13" w16cid:durableId="1654140954">
    <w:abstractNumId w:val="6"/>
  </w:num>
  <w:num w:numId="14" w16cid:durableId="1577588254">
    <w:abstractNumId w:val="31"/>
  </w:num>
  <w:num w:numId="15" w16cid:durableId="2103715327">
    <w:abstractNumId w:val="2"/>
  </w:num>
  <w:num w:numId="16" w16cid:durableId="436489830">
    <w:abstractNumId w:val="4"/>
  </w:num>
  <w:num w:numId="17" w16cid:durableId="499976454">
    <w:abstractNumId w:val="35"/>
  </w:num>
  <w:num w:numId="18" w16cid:durableId="641428691">
    <w:abstractNumId w:val="37"/>
  </w:num>
  <w:num w:numId="19" w16cid:durableId="1332947846">
    <w:abstractNumId w:val="7"/>
  </w:num>
  <w:num w:numId="20" w16cid:durableId="660355946">
    <w:abstractNumId w:val="42"/>
  </w:num>
  <w:num w:numId="21" w16cid:durableId="388766672">
    <w:abstractNumId w:val="20"/>
  </w:num>
  <w:num w:numId="22" w16cid:durableId="1548684718">
    <w:abstractNumId w:val="21"/>
  </w:num>
  <w:num w:numId="23" w16cid:durableId="1868325669">
    <w:abstractNumId w:val="14"/>
  </w:num>
  <w:num w:numId="24" w16cid:durableId="1318420400">
    <w:abstractNumId w:val="30"/>
  </w:num>
  <w:num w:numId="25" w16cid:durableId="530001267">
    <w:abstractNumId w:val="33"/>
  </w:num>
  <w:num w:numId="26" w16cid:durableId="661668069">
    <w:abstractNumId w:val="28"/>
  </w:num>
  <w:num w:numId="27" w16cid:durableId="578448462">
    <w:abstractNumId w:val="12"/>
  </w:num>
  <w:num w:numId="28" w16cid:durableId="1703552534">
    <w:abstractNumId w:val="26"/>
  </w:num>
  <w:num w:numId="29" w16cid:durableId="704790386">
    <w:abstractNumId w:val="25"/>
  </w:num>
  <w:num w:numId="30" w16cid:durableId="175190058">
    <w:abstractNumId w:val="0"/>
  </w:num>
  <w:num w:numId="31" w16cid:durableId="220488235">
    <w:abstractNumId w:val="5"/>
  </w:num>
  <w:num w:numId="32" w16cid:durableId="1188834914">
    <w:abstractNumId w:val="36"/>
  </w:num>
  <w:num w:numId="33" w16cid:durableId="905577770">
    <w:abstractNumId w:val="13"/>
  </w:num>
  <w:num w:numId="34" w16cid:durableId="1196892883">
    <w:abstractNumId w:val="43"/>
  </w:num>
  <w:num w:numId="35" w16cid:durableId="57218178">
    <w:abstractNumId w:val="23"/>
  </w:num>
  <w:num w:numId="36" w16cid:durableId="408117508">
    <w:abstractNumId w:val="8"/>
  </w:num>
  <w:num w:numId="37" w16cid:durableId="1029332006">
    <w:abstractNumId w:val="19"/>
  </w:num>
  <w:num w:numId="38" w16cid:durableId="68770672">
    <w:abstractNumId w:val="18"/>
  </w:num>
  <w:num w:numId="39" w16cid:durableId="21328459">
    <w:abstractNumId w:val="27"/>
  </w:num>
  <w:num w:numId="40" w16cid:durableId="1857964896">
    <w:abstractNumId w:val="34"/>
  </w:num>
  <w:num w:numId="41" w16cid:durableId="474839702">
    <w:abstractNumId w:val="38"/>
  </w:num>
  <w:num w:numId="42" w16cid:durableId="1219242339">
    <w:abstractNumId w:val="11"/>
  </w:num>
  <w:num w:numId="43" w16cid:durableId="955715402">
    <w:abstractNumId w:val="17"/>
  </w:num>
  <w:num w:numId="44" w16cid:durableId="444620653">
    <w:abstractNumId w:val="16"/>
  </w:num>
  <w:num w:numId="45" w16cid:durableId="1477183437">
    <w:abstractNumId w:val="41"/>
  </w:num>
  <w:num w:numId="46" w16cid:durableId="155550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019"/>
    <w:rsid w:val="000053F1"/>
    <w:rsid w:val="00012222"/>
    <w:rsid w:val="00013DAB"/>
    <w:rsid w:val="0001712A"/>
    <w:rsid w:val="0002145E"/>
    <w:rsid w:val="00024B91"/>
    <w:rsid w:val="00034393"/>
    <w:rsid w:val="00047C51"/>
    <w:rsid w:val="00050881"/>
    <w:rsid w:val="000555FE"/>
    <w:rsid w:val="000670A0"/>
    <w:rsid w:val="000715BA"/>
    <w:rsid w:val="00087A85"/>
    <w:rsid w:val="000918C6"/>
    <w:rsid w:val="000A3598"/>
    <w:rsid w:val="000A4DDD"/>
    <w:rsid w:val="000B0223"/>
    <w:rsid w:val="000C09C9"/>
    <w:rsid w:val="000C4A16"/>
    <w:rsid w:val="000D20F8"/>
    <w:rsid w:val="000D2BBD"/>
    <w:rsid w:val="000D2C31"/>
    <w:rsid w:val="000D75FF"/>
    <w:rsid w:val="000E2B56"/>
    <w:rsid w:val="000E5D3A"/>
    <w:rsid w:val="000E7298"/>
    <w:rsid w:val="000F1F51"/>
    <w:rsid w:val="000F6EA6"/>
    <w:rsid w:val="001064E6"/>
    <w:rsid w:val="00110AD0"/>
    <w:rsid w:val="00114103"/>
    <w:rsid w:val="00115C38"/>
    <w:rsid w:val="00120EA7"/>
    <w:rsid w:val="001210D2"/>
    <w:rsid w:val="001216B6"/>
    <w:rsid w:val="001267F8"/>
    <w:rsid w:val="00132FE8"/>
    <w:rsid w:val="00135728"/>
    <w:rsid w:val="00143636"/>
    <w:rsid w:val="00152A53"/>
    <w:rsid w:val="00160CC1"/>
    <w:rsid w:val="001643C7"/>
    <w:rsid w:val="00172F1E"/>
    <w:rsid w:val="00182E06"/>
    <w:rsid w:val="001856BE"/>
    <w:rsid w:val="00190996"/>
    <w:rsid w:val="001A1CC0"/>
    <w:rsid w:val="001A2D7F"/>
    <w:rsid w:val="001B1B52"/>
    <w:rsid w:val="001B1D45"/>
    <w:rsid w:val="001B41B1"/>
    <w:rsid w:val="001C03A3"/>
    <w:rsid w:val="001D03F9"/>
    <w:rsid w:val="001D2E88"/>
    <w:rsid w:val="001D5442"/>
    <w:rsid w:val="001D690C"/>
    <w:rsid w:val="001E2E7A"/>
    <w:rsid w:val="001F1D4A"/>
    <w:rsid w:val="001F6303"/>
    <w:rsid w:val="001F7E1D"/>
    <w:rsid w:val="00214170"/>
    <w:rsid w:val="00215487"/>
    <w:rsid w:val="00216790"/>
    <w:rsid w:val="00216C5F"/>
    <w:rsid w:val="00217838"/>
    <w:rsid w:val="0022011B"/>
    <w:rsid w:val="002225A2"/>
    <w:rsid w:val="00223D1C"/>
    <w:rsid w:val="0023036F"/>
    <w:rsid w:val="00233EE5"/>
    <w:rsid w:val="00244C8F"/>
    <w:rsid w:val="00246DF6"/>
    <w:rsid w:val="00252B89"/>
    <w:rsid w:val="00253A85"/>
    <w:rsid w:val="00253C55"/>
    <w:rsid w:val="0026075B"/>
    <w:rsid w:val="0026434C"/>
    <w:rsid w:val="0026437A"/>
    <w:rsid w:val="0027028E"/>
    <w:rsid w:val="0027604B"/>
    <w:rsid w:val="00277B0D"/>
    <w:rsid w:val="00284565"/>
    <w:rsid w:val="00293583"/>
    <w:rsid w:val="002A23C6"/>
    <w:rsid w:val="002A3CEC"/>
    <w:rsid w:val="002D01C3"/>
    <w:rsid w:val="002D215C"/>
    <w:rsid w:val="002F3ED9"/>
    <w:rsid w:val="002F6BFA"/>
    <w:rsid w:val="00300B00"/>
    <w:rsid w:val="003052EB"/>
    <w:rsid w:val="003117EB"/>
    <w:rsid w:val="003204EA"/>
    <w:rsid w:val="00321FF8"/>
    <w:rsid w:val="00323934"/>
    <w:rsid w:val="00324946"/>
    <w:rsid w:val="00326930"/>
    <w:rsid w:val="003313C5"/>
    <w:rsid w:val="00344F9D"/>
    <w:rsid w:val="00347057"/>
    <w:rsid w:val="00351F9C"/>
    <w:rsid w:val="00352DDD"/>
    <w:rsid w:val="00355918"/>
    <w:rsid w:val="003610D1"/>
    <w:rsid w:val="00365399"/>
    <w:rsid w:val="00375659"/>
    <w:rsid w:val="00377DD8"/>
    <w:rsid w:val="0038128D"/>
    <w:rsid w:val="00387F5D"/>
    <w:rsid w:val="00390B8D"/>
    <w:rsid w:val="00391B28"/>
    <w:rsid w:val="003A7E2D"/>
    <w:rsid w:val="003B7469"/>
    <w:rsid w:val="003E0745"/>
    <w:rsid w:val="003E0E01"/>
    <w:rsid w:val="003E3370"/>
    <w:rsid w:val="003E33D2"/>
    <w:rsid w:val="003F05B8"/>
    <w:rsid w:val="003F1067"/>
    <w:rsid w:val="003F2FEC"/>
    <w:rsid w:val="003F7B66"/>
    <w:rsid w:val="0040180D"/>
    <w:rsid w:val="0041209D"/>
    <w:rsid w:val="004122BF"/>
    <w:rsid w:val="00414318"/>
    <w:rsid w:val="00417E81"/>
    <w:rsid w:val="0043095E"/>
    <w:rsid w:val="00430D53"/>
    <w:rsid w:val="00431A06"/>
    <w:rsid w:val="00435164"/>
    <w:rsid w:val="0044542C"/>
    <w:rsid w:val="00447F7A"/>
    <w:rsid w:val="004537BA"/>
    <w:rsid w:val="004570EA"/>
    <w:rsid w:val="004577B2"/>
    <w:rsid w:val="00457894"/>
    <w:rsid w:val="00457BB4"/>
    <w:rsid w:val="00461798"/>
    <w:rsid w:val="004639BB"/>
    <w:rsid w:val="004651B1"/>
    <w:rsid w:val="0046596B"/>
    <w:rsid w:val="00466C00"/>
    <w:rsid w:val="00471EB9"/>
    <w:rsid w:val="0047423A"/>
    <w:rsid w:val="00483DB3"/>
    <w:rsid w:val="00496015"/>
    <w:rsid w:val="004A10F2"/>
    <w:rsid w:val="004A5C08"/>
    <w:rsid w:val="004A6B81"/>
    <w:rsid w:val="004A6D01"/>
    <w:rsid w:val="004B2932"/>
    <w:rsid w:val="004B576F"/>
    <w:rsid w:val="004B623A"/>
    <w:rsid w:val="004B6E47"/>
    <w:rsid w:val="004C25EA"/>
    <w:rsid w:val="004C5D0F"/>
    <w:rsid w:val="004D3D2B"/>
    <w:rsid w:val="004D40B5"/>
    <w:rsid w:val="004F0733"/>
    <w:rsid w:val="004F3633"/>
    <w:rsid w:val="005013CD"/>
    <w:rsid w:val="00501899"/>
    <w:rsid w:val="0050437B"/>
    <w:rsid w:val="00504E29"/>
    <w:rsid w:val="00507E0E"/>
    <w:rsid w:val="00510507"/>
    <w:rsid w:val="005251AA"/>
    <w:rsid w:val="00532330"/>
    <w:rsid w:val="005560EC"/>
    <w:rsid w:val="005618C5"/>
    <w:rsid w:val="00562077"/>
    <w:rsid w:val="00565106"/>
    <w:rsid w:val="005670A4"/>
    <w:rsid w:val="0058309B"/>
    <w:rsid w:val="0058544F"/>
    <w:rsid w:val="005917C4"/>
    <w:rsid w:val="005A2B6E"/>
    <w:rsid w:val="005A57E2"/>
    <w:rsid w:val="005B2B43"/>
    <w:rsid w:val="005B3F7B"/>
    <w:rsid w:val="005B7153"/>
    <w:rsid w:val="005B7FDF"/>
    <w:rsid w:val="005C13CD"/>
    <w:rsid w:val="005C4287"/>
    <w:rsid w:val="005C63CB"/>
    <w:rsid w:val="005C6754"/>
    <w:rsid w:val="005C6F0E"/>
    <w:rsid w:val="005D12A8"/>
    <w:rsid w:val="005D2836"/>
    <w:rsid w:val="005D6971"/>
    <w:rsid w:val="005E3511"/>
    <w:rsid w:val="005E55C1"/>
    <w:rsid w:val="005F2BCA"/>
    <w:rsid w:val="005F7367"/>
    <w:rsid w:val="005F76DB"/>
    <w:rsid w:val="0062133C"/>
    <w:rsid w:val="006319BD"/>
    <w:rsid w:val="006440E0"/>
    <w:rsid w:val="0064492A"/>
    <w:rsid w:val="006546BF"/>
    <w:rsid w:val="00662B1E"/>
    <w:rsid w:val="00665576"/>
    <w:rsid w:val="0066709F"/>
    <w:rsid w:val="00667F7F"/>
    <w:rsid w:val="0067051A"/>
    <w:rsid w:val="0067255E"/>
    <w:rsid w:val="00673FB5"/>
    <w:rsid w:val="006777C9"/>
    <w:rsid w:val="00684CE5"/>
    <w:rsid w:val="00687D42"/>
    <w:rsid w:val="006919D4"/>
    <w:rsid w:val="00696FFC"/>
    <w:rsid w:val="006A0A37"/>
    <w:rsid w:val="006A1F04"/>
    <w:rsid w:val="006A35DB"/>
    <w:rsid w:val="006C1C02"/>
    <w:rsid w:val="006C2096"/>
    <w:rsid w:val="006C29BF"/>
    <w:rsid w:val="006C667E"/>
    <w:rsid w:val="006D61AF"/>
    <w:rsid w:val="006E119F"/>
    <w:rsid w:val="006F54AD"/>
    <w:rsid w:val="006F6CA2"/>
    <w:rsid w:val="00706027"/>
    <w:rsid w:val="0071423C"/>
    <w:rsid w:val="00715659"/>
    <w:rsid w:val="00721B38"/>
    <w:rsid w:val="00730F3B"/>
    <w:rsid w:val="00734393"/>
    <w:rsid w:val="00736341"/>
    <w:rsid w:val="0073771A"/>
    <w:rsid w:val="00741041"/>
    <w:rsid w:val="0074173B"/>
    <w:rsid w:val="00741B46"/>
    <w:rsid w:val="00741F82"/>
    <w:rsid w:val="00745834"/>
    <w:rsid w:val="00751099"/>
    <w:rsid w:val="00751247"/>
    <w:rsid w:val="0076590A"/>
    <w:rsid w:val="00767019"/>
    <w:rsid w:val="00767902"/>
    <w:rsid w:val="0077034F"/>
    <w:rsid w:val="00770B7A"/>
    <w:rsid w:val="0077359B"/>
    <w:rsid w:val="007800C5"/>
    <w:rsid w:val="007808FD"/>
    <w:rsid w:val="00783938"/>
    <w:rsid w:val="0078444C"/>
    <w:rsid w:val="00794606"/>
    <w:rsid w:val="00795BA2"/>
    <w:rsid w:val="00796CAE"/>
    <w:rsid w:val="007A660B"/>
    <w:rsid w:val="007A74F7"/>
    <w:rsid w:val="007B0A60"/>
    <w:rsid w:val="007B153D"/>
    <w:rsid w:val="007B40E9"/>
    <w:rsid w:val="007B5141"/>
    <w:rsid w:val="007B746B"/>
    <w:rsid w:val="007B7681"/>
    <w:rsid w:val="007C29B1"/>
    <w:rsid w:val="007C7EF5"/>
    <w:rsid w:val="007E06FA"/>
    <w:rsid w:val="007E5569"/>
    <w:rsid w:val="007F4C41"/>
    <w:rsid w:val="0080321B"/>
    <w:rsid w:val="008063F8"/>
    <w:rsid w:val="008118DF"/>
    <w:rsid w:val="008128D5"/>
    <w:rsid w:val="00824961"/>
    <w:rsid w:val="00825782"/>
    <w:rsid w:val="00831033"/>
    <w:rsid w:val="00832FBA"/>
    <w:rsid w:val="00837244"/>
    <w:rsid w:val="008433DF"/>
    <w:rsid w:val="008472AA"/>
    <w:rsid w:val="00853C13"/>
    <w:rsid w:val="00862272"/>
    <w:rsid w:val="00862F46"/>
    <w:rsid w:val="00865641"/>
    <w:rsid w:val="008867AB"/>
    <w:rsid w:val="00890364"/>
    <w:rsid w:val="0089048E"/>
    <w:rsid w:val="0089064E"/>
    <w:rsid w:val="008955E7"/>
    <w:rsid w:val="008A46DA"/>
    <w:rsid w:val="008A47F0"/>
    <w:rsid w:val="008A661D"/>
    <w:rsid w:val="008B3DB4"/>
    <w:rsid w:val="008B65D0"/>
    <w:rsid w:val="008C6656"/>
    <w:rsid w:val="008D1332"/>
    <w:rsid w:val="008D1E54"/>
    <w:rsid w:val="008E7DA4"/>
    <w:rsid w:val="008F0D3B"/>
    <w:rsid w:val="008F5F2F"/>
    <w:rsid w:val="00903C02"/>
    <w:rsid w:val="009074AE"/>
    <w:rsid w:val="009103A6"/>
    <w:rsid w:val="00913364"/>
    <w:rsid w:val="00930598"/>
    <w:rsid w:val="0093071D"/>
    <w:rsid w:val="00930DAE"/>
    <w:rsid w:val="00931CFF"/>
    <w:rsid w:val="009346FF"/>
    <w:rsid w:val="00936FBA"/>
    <w:rsid w:val="00940ECC"/>
    <w:rsid w:val="009411BC"/>
    <w:rsid w:val="00943BAA"/>
    <w:rsid w:val="00944521"/>
    <w:rsid w:val="009502D6"/>
    <w:rsid w:val="00957451"/>
    <w:rsid w:val="00962F56"/>
    <w:rsid w:val="00971DF8"/>
    <w:rsid w:val="009736D1"/>
    <w:rsid w:val="00974C18"/>
    <w:rsid w:val="00980986"/>
    <w:rsid w:val="00983CA8"/>
    <w:rsid w:val="009A18A9"/>
    <w:rsid w:val="009A2E2C"/>
    <w:rsid w:val="009A7CB0"/>
    <w:rsid w:val="009B17E3"/>
    <w:rsid w:val="009C14CA"/>
    <w:rsid w:val="009D6FAF"/>
    <w:rsid w:val="009E16BA"/>
    <w:rsid w:val="009E3769"/>
    <w:rsid w:val="00A02E84"/>
    <w:rsid w:val="00A04CBE"/>
    <w:rsid w:val="00A14945"/>
    <w:rsid w:val="00A17FF6"/>
    <w:rsid w:val="00A21345"/>
    <w:rsid w:val="00A2388D"/>
    <w:rsid w:val="00A271E8"/>
    <w:rsid w:val="00A34FE9"/>
    <w:rsid w:val="00A406A8"/>
    <w:rsid w:val="00A46571"/>
    <w:rsid w:val="00A62E08"/>
    <w:rsid w:val="00A7046A"/>
    <w:rsid w:val="00A744B2"/>
    <w:rsid w:val="00A756B4"/>
    <w:rsid w:val="00A86092"/>
    <w:rsid w:val="00A90074"/>
    <w:rsid w:val="00A97987"/>
    <w:rsid w:val="00AA56C5"/>
    <w:rsid w:val="00AB1BB3"/>
    <w:rsid w:val="00AD194A"/>
    <w:rsid w:val="00AD51E4"/>
    <w:rsid w:val="00AF0831"/>
    <w:rsid w:val="00AF25C7"/>
    <w:rsid w:val="00AF62E9"/>
    <w:rsid w:val="00B25790"/>
    <w:rsid w:val="00B25B46"/>
    <w:rsid w:val="00B301D3"/>
    <w:rsid w:val="00B4227D"/>
    <w:rsid w:val="00B53E67"/>
    <w:rsid w:val="00B70A16"/>
    <w:rsid w:val="00B77835"/>
    <w:rsid w:val="00B81F47"/>
    <w:rsid w:val="00B90853"/>
    <w:rsid w:val="00B90C93"/>
    <w:rsid w:val="00B937F3"/>
    <w:rsid w:val="00BB1CD1"/>
    <w:rsid w:val="00BB5816"/>
    <w:rsid w:val="00BD328B"/>
    <w:rsid w:val="00BE20A6"/>
    <w:rsid w:val="00BE3FB9"/>
    <w:rsid w:val="00BE6F01"/>
    <w:rsid w:val="00BE7B93"/>
    <w:rsid w:val="00BF5CA6"/>
    <w:rsid w:val="00BF67C2"/>
    <w:rsid w:val="00C066D4"/>
    <w:rsid w:val="00C1487E"/>
    <w:rsid w:val="00C3203C"/>
    <w:rsid w:val="00C35803"/>
    <w:rsid w:val="00C3703C"/>
    <w:rsid w:val="00C447DD"/>
    <w:rsid w:val="00C516AD"/>
    <w:rsid w:val="00C55132"/>
    <w:rsid w:val="00C553AC"/>
    <w:rsid w:val="00C5690F"/>
    <w:rsid w:val="00C60BFA"/>
    <w:rsid w:val="00C649F6"/>
    <w:rsid w:val="00C656B3"/>
    <w:rsid w:val="00C72934"/>
    <w:rsid w:val="00C81D4C"/>
    <w:rsid w:val="00CA671E"/>
    <w:rsid w:val="00CA72A4"/>
    <w:rsid w:val="00CB09B5"/>
    <w:rsid w:val="00CC1069"/>
    <w:rsid w:val="00CC4645"/>
    <w:rsid w:val="00CD53A3"/>
    <w:rsid w:val="00CF66EB"/>
    <w:rsid w:val="00CF7A59"/>
    <w:rsid w:val="00D045D2"/>
    <w:rsid w:val="00D16763"/>
    <w:rsid w:val="00D205B9"/>
    <w:rsid w:val="00D35D27"/>
    <w:rsid w:val="00D36F0D"/>
    <w:rsid w:val="00D5063F"/>
    <w:rsid w:val="00D52302"/>
    <w:rsid w:val="00D61DDF"/>
    <w:rsid w:val="00D63CC0"/>
    <w:rsid w:val="00D71F88"/>
    <w:rsid w:val="00D75D1C"/>
    <w:rsid w:val="00D7616E"/>
    <w:rsid w:val="00D80236"/>
    <w:rsid w:val="00D825E1"/>
    <w:rsid w:val="00D84C4F"/>
    <w:rsid w:val="00D8722F"/>
    <w:rsid w:val="00D97FF8"/>
    <w:rsid w:val="00DA6358"/>
    <w:rsid w:val="00DB505C"/>
    <w:rsid w:val="00DB5B68"/>
    <w:rsid w:val="00DB628F"/>
    <w:rsid w:val="00DC21D1"/>
    <w:rsid w:val="00DC26C3"/>
    <w:rsid w:val="00DC683D"/>
    <w:rsid w:val="00DD7170"/>
    <w:rsid w:val="00DE0E71"/>
    <w:rsid w:val="00DE32A4"/>
    <w:rsid w:val="00DE55B4"/>
    <w:rsid w:val="00DE7439"/>
    <w:rsid w:val="00DF0C26"/>
    <w:rsid w:val="00DF1FFE"/>
    <w:rsid w:val="00DF63ED"/>
    <w:rsid w:val="00E0140E"/>
    <w:rsid w:val="00E01BE4"/>
    <w:rsid w:val="00E02E7B"/>
    <w:rsid w:val="00E03C07"/>
    <w:rsid w:val="00E05979"/>
    <w:rsid w:val="00E069C3"/>
    <w:rsid w:val="00E1433D"/>
    <w:rsid w:val="00E143F8"/>
    <w:rsid w:val="00E156C9"/>
    <w:rsid w:val="00E16C7B"/>
    <w:rsid w:val="00E24A4E"/>
    <w:rsid w:val="00E326C1"/>
    <w:rsid w:val="00E47070"/>
    <w:rsid w:val="00E56974"/>
    <w:rsid w:val="00E612ED"/>
    <w:rsid w:val="00E6238C"/>
    <w:rsid w:val="00E63182"/>
    <w:rsid w:val="00E639C4"/>
    <w:rsid w:val="00E64EB1"/>
    <w:rsid w:val="00E72328"/>
    <w:rsid w:val="00E87731"/>
    <w:rsid w:val="00E91DF4"/>
    <w:rsid w:val="00E9567D"/>
    <w:rsid w:val="00E9594B"/>
    <w:rsid w:val="00EA5A72"/>
    <w:rsid w:val="00EB1507"/>
    <w:rsid w:val="00EB199C"/>
    <w:rsid w:val="00EB52E2"/>
    <w:rsid w:val="00EB6E78"/>
    <w:rsid w:val="00EC1C8E"/>
    <w:rsid w:val="00EC54E9"/>
    <w:rsid w:val="00EE0C45"/>
    <w:rsid w:val="00EE0D4B"/>
    <w:rsid w:val="00EE476F"/>
    <w:rsid w:val="00EE56FE"/>
    <w:rsid w:val="00F00449"/>
    <w:rsid w:val="00F06641"/>
    <w:rsid w:val="00F15D8D"/>
    <w:rsid w:val="00F16B92"/>
    <w:rsid w:val="00F338A5"/>
    <w:rsid w:val="00F41377"/>
    <w:rsid w:val="00F45424"/>
    <w:rsid w:val="00F53D02"/>
    <w:rsid w:val="00F542E1"/>
    <w:rsid w:val="00F556B5"/>
    <w:rsid w:val="00F62FF9"/>
    <w:rsid w:val="00F65418"/>
    <w:rsid w:val="00F66029"/>
    <w:rsid w:val="00F761EB"/>
    <w:rsid w:val="00F7734B"/>
    <w:rsid w:val="00F80BF6"/>
    <w:rsid w:val="00F91D53"/>
    <w:rsid w:val="00FA06A1"/>
    <w:rsid w:val="00FA1560"/>
    <w:rsid w:val="00FA2FB3"/>
    <w:rsid w:val="00FA4E81"/>
    <w:rsid w:val="00FB0C46"/>
    <w:rsid w:val="00FB6D12"/>
    <w:rsid w:val="00FC4422"/>
    <w:rsid w:val="00FD2DDD"/>
    <w:rsid w:val="00FD68D2"/>
    <w:rsid w:val="00FE6502"/>
    <w:rsid w:val="00FF344F"/>
    <w:rsid w:val="00FF3954"/>
    <w:rsid w:val="0D4577E8"/>
    <w:rsid w:val="0FD812D4"/>
    <w:rsid w:val="1963EEE0"/>
    <w:rsid w:val="1F7B460E"/>
    <w:rsid w:val="229FFFF2"/>
    <w:rsid w:val="2A6FB37A"/>
    <w:rsid w:val="2EA0C548"/>
    <w:rsid w:val="2F0F8DF2"/>
    <w:rsid w:val="4C35D331"/>
    <w:rsid w:val="518E2C2C"/>
    <w:rsid w:val="518E2C2C"/>
    <w:rsid w:val="6C63D355"/>
    <w:rsid w:val="712BD5EA"/>
    <w:rsid w:val="788B0656"/>
    <w:rsid w:val="7EC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2A978"/>
  <w15:docId w15:val="{BDB21DE9-C1FE-4BA3-8C04-8E47B33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94606"/>
    <w:rPr>
      <w:sz w:val="24"/>
      <w:szCs w:val="24"/>
    </w:rPr>
  </w:style>
  <w:style w:type="character" w:styleId="HeaderChar" w:customStyle="1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5670A4"/>
    <w:rPr>
      <w:rFonts w:ascii="Impact" w:hAnsi="Impact" w:eastAsia="Times New Roman" w:cs="Times New Roman"/>
      <w:bCs/>
      <w:kern w:val="32"/>
      <w:sz w:val="40"/>
      <w:szCs w:val="32"/>
    </w:rPr>
  </w:style>
  <w:style w:type="numbering" w:styleId="Bullet" w:customStyle="1">
    <w:name w:val="Bullet"/>
    <w:basedOn w:val="NoList"/>
    <w:rsid w:val="005670A4"/>
    <w:pPr>
      <w:numPr>
        <w:numId w:val="2"/>
      </w:numPr>
    </w:pPr>
  </w:style>
  <w:style w:type="paragraph" w:styleId="MAINHEADER" w:customStyle="1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styleId="BODY" w:customStyle="1">
    <w:name w:val="_BODY"/>
    <w:qFormat/>
    <w:rsid w:val="007B5141"/>
    <w:rPr>
      <w:sz w:val="24"/>
      <w:szCs w:val="24"/>
    </w:rPr>
  </w:style>
  <w:style w:type="paragraph" w:styleId="SUBHEADER" w:customStyle="1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styleId="BULLETS" w:customStyle="1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FOOTNOTE" w:customStyle="1">
    <w:name w:val="_FOOTNOTE"/>
    <w:qFormat/>
    <w:rsid w:val="001A1CC0"/>
    <w:rPr>
      <w:i/>
      <w:color w:val="943634"/>
      <w:szCs w:val="24"/>
    </w:rPr>
  </w:style>
  <w:style w:type="paragraph" w:styleId="SIGNATURE-DATES" w:customStyle="1">
    <w:name w:val="_SIGNATURE-DATES"/>
    <w:qFormat/>
    <w:rsid w:val="00C72934"/>
    <w:rPr>
      <w:rFonts w:ascii="Arial Narrow" w:hAnsi="Arial Narrow" w:cs="Arial"/>
      <w:szCs w:val="22"/>
    </w:rPr>
  </w:style>
  <w:style w:type="paragraph" w:styleId="BANNERHEADER" w:customStyle="1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styleId="QUESTIONS" w:customStyle="1">
    <w:name w:val="_QUESTIONS"/>
    <w:basedOn w:val="BODY"/>
    <w:qFormat/>
    <w:rsid w:val="0027028E"/>
    <w:rPr>
      <w:rFonts w:ascii="Arial" w:hAnsi="Arial"/>
      <w:sz w:val="22"/>
    </w:rPr>
  </w:style>
  <w:style w:type="paragraph" w:styleId="BasicParagraph" w:customStyle="1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color="1EE1BA" w:themeColor="accent3" w:themeTint="BF" w:sz="8" w:space="0"/>
        <w:left w:val="single" w:color="1EE1BA" w:themeColor="accent3" w:themeTint="BF" w:sz="8" w:space="0"/>
        <w:bottom w:val="single" w:color="1EE1BA" w:themeColor="accent3" w:themeTint="BF" w:sz="8" w:space="0"/>
        <w:right w:val="single" w:color="1EE1BA" w:themeColor="accent3" w:themeTint="BF" w:sz="8" w:space="0"/>
        <w:insideH w:val="single" w:color="1EE1BA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EE1BA" w:themeColor="accent3" w:themeTint="BF" w:sz="8" w:space="0"/>
          <w:left w:val="single" w:color="1EE1BA" w:themeColor="accent3" w:themeTint="BF" w:sz="8" w:space="0"/>
          <w:bottom w:val="single" w:color="1EE1BA" w:themeColor="accent3" w:themeTint="BF" w:sz="8" w:space="0"/>
          <w:right w:val="single" w:color="1EE1BA" w:themeColor="accent3" w:themeTint="BF" w:sz="8" w:space="0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EE1BA" w:themeColor="accent3" w:themeTint="BF" w:sz="6" w:space="0"/>
          <w:left w:val="single" w:color="1EE1BA" w:themeColor="accent3" w:themeTint="BF" w:sz="8" w:space="0"/>
          <w:bottom w:val="single" w:color="1EE1BA" w:themeColor="accent3" w:themeTint="BF" w:sz="8" w:space="0"/>
          <w:right w:val="single" w:color="1EE1BA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ELLTEXT" w:customStyle="1">
    <w:name w:val="_CELL TEXT"/>
    <w:qFormat/>
    <w:rsid w:val="00DF0C26"/>
    <w:pPr>
      <w:jc w:val="center"/>
    </w:pPr>
    <w:rPr>
      <w:rFonts w:ascii="Arial Narrow" w:hAnsi="Arial Narrow" w:eastAsia="MS Gothic" w:cs="Arial"/>
      <w:szCs w:val="24"/>
    </w:rPr>
  </w:style>
  <w:style w:type="paragraph" w:styleId="CELLBODY" w:customStyle="1">
    <w:name w:val="_CELL BODY"/>
    <w:qFormat/>
    <w:rsid w:val="004A6B81"/>
    <w:rPr>
      <w:rFonts w:ascii="Arial Narrow" w:hAnsi="Arial Narrow" w:eastAsia="MS Gothic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D2E46" w:themeColor="hyperlink"/>
      <w:u w:val="single"/>
    </w:rPr>
  </w:style>
  <w:style w:type="table" w:styleId="LightList-Accent1">
    <w:name w:val="Light List Accent 1"/>
    <w:basedOn w:val="TableNormal"/>
    <w:uiPriority w:val="61"/>
    <w:rsid w:val="00152A53"/>
    <w:tblPr>
      <w:tblStyleRowBandSize w:val="1"/>
      <w:tblStyleColBandSize w:val="1"/>
      <w:tblBorders>
        <w:top w:val="single" w:color="052F61" w:themeColor="accent1" w:sz="8" w:space="0"/>
        <w:left w:val="single" w:color="052F61" w:themeColor="accent1" w:sz="8" w:space="0"/>
        <w:bottom w:val="single" w:color="052F61" w:themeColor="accent1" w:sz="8" w:space="0"/>
        <w:right w:val="single" w:color="052F6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52F61" w:themeColor="accent1" w:sz="6" w:space="0"/>
          <w:left w:val="single" w:color="052F61" w:themeColor="accent1" w:sz="8" w:space="0"/>
          <w:bottom w:val="single" w:color="052F61" w:themeColor="accent1" w:sz="8" w:space="0"/>
          <w:right w:val="single" w:color="052F61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52F61" w:themeColor="accent1" w:sz="8" w:space="0"/>
          <w:left w:val="single" w:color="052F61" w:themeColor="accent1" w:sz="8" w:space="0"/>
          <w:bottom w:val="single" w:color="052F61" w:themeColor="accent1" w:sz="8" w:space="0"/>
          <w:right w:val="single" w:color="052F61" w:themeColor="accent1" w:sz="8" w:space="0"/>
        </w:tcBorders>
      </w:tcPr>
    </w:tblStylePr>
    <w:tblStylePr w:type="band1Horz">
      <w:tblPr/>
      <w:tcPr>
        <w:tcBorders>
          <w:top w:val="single" w:color="052F61" w:themeColor="accent1" w:sz="8" w:space="0"/>
          <w:left w:val="single" w:color="052F61" w:themeColor="accent1" w:sz="8" w:space="0"/>
          <w:bottom w:val="single" w:color="052F61" w:themeColor="accent1" w:sz="8" w:space="0"/>
          <w:right w:val="single" w:color="052F61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52A53"/>
    <w:tblPr>
      <w:tblStyleRowBandSize w:val="1"/>
      <w:tblStyleColBandSize w:val="1"/>
      <w:tblBorders>
        <w:top w:val="single" w:color="0A5DC2" w:themeColor="accent1" w:themeTint="BF" w:sz="8" w:space="0"/>
        <w:left w:val="single" w:color="0A5DC2" w:themeColor="accent1" w:themeTint="BF" w:sz="8" w:space="0"/>
        <w:bottom w:val="single" w:color="0A5DC2" w:themeColor="accent1" w:themeTint="BF" w:sz="8" w:space="0"/>
        <w:right w:val="single" w:color="0A5DC2" w:themeColor="accent1" w:themeTint="BF" w:sz="8" w:space="0"/>
        <w:insideH w:val="single" w:color="0A5DC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A5DC2" w:themeColor="accent1" w:themeTint="BF" w:sz="8" w:space="0"/>
          <w:left w:val="single" w:color="0A5DC2" w:themeColor="accent1" w:themeTint="BF" w:sz="8" w:space="0"/>
          <w:bottom w:val="single" w:color="0A5DC2" w:themeColor="accent1" w:themeTint="BF" w:sz="8" w:space="0"/>
          <w:right w:val="single" w:color="0A5DC2" w:themeColor="accent1" w:themeTint="BF" w:sz="8" w:space="0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A5DC2" w:themeColor="accent1" w:themeTint="BF" w:sz="6" w:space="0"/>
          <w:left w:val="single" w:color="0A5DC2" w:themeColor="accent1" w:themeTint="BF" w:sz="8" w:space="0"/>
          <w:bottom w:val="single" w:color="0A5DC2" w:themeColor="accent1" w:themeTint="BF" w:sz="8" w:space="0"/>
          <w:right w:val="single" w:color="0A5DC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52A53"/>
    <w:tblPr>
      <w:tblStyleRowBandSize w:val="1"/>
      <w:tblStyleColBandSize w:val="1"/>
      <w:tblBorders>
        <w:top w:val="single" w:color="EB1ABA" w:themeColor="accent2" w:themeTint="BF" w:sz="8" w:space="0"/>
        <w:left w:val="single" w:color="EB1ABA" w:themeColor="accent2" w:themeTint="BF" w:sz="8" w:space="0"/>
        <w:bottom w:val="single" w:color="EB1ABA" w:themeColor="accent2" w:themeTint="BF" w:sz="8" w:space="0"/>
        <w:right w:val="single" w:color="EB1ABA" w:themeColor="accent2" w:themeTint="BF" w:sz="8" w:space="0"/>
        <w:insideH w:val="single" w:color="EB1ABA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B1ABA" w:themeColor="accent2" w:themeTint="BF" w:sz="8" w:space="0"/>
          <w:left w:val="single" w:color="EB1ABA" w:themeColor="accent2" w:themeTint="BF" w:sz="8" w:space="0"/>
          <w:bottom w:val="single" w:color="EB1ABA" w:themeColor="accent2" w:themeTint="BF" w:sz="8" w:space="0"/>
          <w:right w:val="single" w:color="EB1ABA" w:themeColor="accent2" w:themeTint="BF" w:sz="8" w:space="0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1ABA" w:themeColor="accent2" w:themeTint="BF" w:sz="6" w:space="0"/>
          <w:left w:val="single" w:color="EB1ABA" w:themeColor="accent2" w:themeTint="BF" w:sz="8" w:space="0"/>
          <w:bottom w:val="single" w:color="EB1ABA" w:themeColor="accent2" w:themeTint="BF" w:sz="8" w:space="0"/>
          <w:right w:val="single" w:color="EB1ABA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52A53"/>
    <w:tblPr>
      <w:tblStyleRowBandSize w:val="1"/>
      <w:tblStyleColBandSize w:val="1"/>
      <w:tblBorders>
        <w:top w:val="single" w:color="94D735" w:themeColor="accent4" w:themeTint="BF" w:sz="8" w:space="0"/>
        <w:left w:val="single" w:color="94D735" w:themeColor="accent4" w:themeTint="BF" w:sz="8" w:space="0"/>
        <w:bottom w:val="single" w:color="94D735" w:themeColor="accent4" w:themeTint="BF" w:sz="8" w:space="0"/>
        <w:right w:val="single" w:color="94D735" w:themeColor="accent4" w:themeTint="BF" w:sz="8" w:space="0"/>
        <w:insideH w:val="single" w:color="94D735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4D735" w:themeColor="accent4" w:themeTint="BF" w:sz="8" w:space="0"/>
          <w:left w:val="single" w:color="94D735" w:themeColor="accent4" w:themeTint="BF" w:sz="8" w:space="0"/>
          <w:bottom w:val="single" w:color="94D735" w:themeColor="accent4" w:themeTint="BF" w:sz="8" w:space="0"/>
          <w:right w:val="single" w:color="94D735" w:themeColor="accent4" w:themeTint="BF" w:sz="8" w:space="0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D735" w:themeColor="accent4" w:themeTint="BF" w:sz="6" w:space="0"/>
          <w:left w:val="single" w:color="94D735" w:themeColor="accent4" w:themeTint="BF" w:sz="8" w:space="0"/>
          <w:bottom w:val="single" w:color="94D735" w:themeColor="accent4" w:themeTint="BF" w:sz="8" w:space="0"/>
          <w:right w:val="single" w:color="94D735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2A53"/>
    <w:tblPr>
      <w:tblStyleRowBandSize w:val="1"/>
      <w:tblStyleColBandSize w:val="1"/>
      <w:tblBorders>
        <w:top w:val="single" w:color="ED9C68" w:themeColor="accent5" w:themeTint="BF" w:sz="8" w:space="0"/>
        <w:left w:val="single" w:color="ED9C68" w:themeColor="accent5" w:themeTint="BF" w:sz="8" w:space="0"/>
        <w:bottom w:val="single" w:color="ED9C68" w:themeColor="accent5" w:themeTint="BF" w:sz="8" w:space="0"/>
        <w:right w:val="single" w:color="ED9C68" w:themeColor="accent5" w:themeTint="BF" w:sz="8" w:space="0"/>
        <w:insideH w:val="single" w:color="ED9C6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C68" w:themeColor="accent5" w:themeTint="BF" w:sz="8" w:space="0"/>
          <w:left w:val="single" w:color="ED9C68" w:themeColor="accent5" w:themeTint="BF" w:sz="8" w:space="0"/>
          <w:bottom w:val="single" w:color="ED9C68" w:themeColor="accent5" w:themeTint="BF" w:sz="8" w:space="0"/>
          <w:right w:val="single" w:color="ED9C68" w:themeColor="accent5" w:themeTint="BF" w:sz="8" w:space="0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C68" w:themeColor="accent5" w:themeTint="BF" w:sz="6" w:space="0"/>
          <w:left w:val="single" w:color="ED9C68" w:themeColor="accent5" w:themeTint="BF" w:sz="8" w:space="0"/>
          <w:bottom w:val="single" w:color="ED9C68" w:themeColor="accent5" w:themeTint="BF" w:sz="8" w:space="0"/>
          <w:right w:val="single" w:color="ED9C6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1C0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D01C3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2D01C3"/>
    <w:rPr>
      <w:rFonts w:asciiTheme="minorHAnsi" w:hAnsiTheme="minorHAnsi" w:eastAsiaTheme="minorEastAsia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D51E4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803"/>
    <w:pPr>
      <w:pBdr>
        <w:top w:val="single" w:color="052F61" w:themeColor="accent1" w:sz="4" w:space="10"/>
        <w:bottom w:val="single" w:color="052F61" w:themeColor="accent1" w:sz="4" w:space="10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35803"/>
    <w:rPr>
      <w:i/>
      <w:iCs/>
      <w:color w:val="052F61" w:themeColor="accent1"/>
      <w:sz w:val="24"/>
      <w:szCs w:val="24"/>
    </w:rPr>
  </w:style>
  <w:style w:type="table" w:styleId="LightList-Accent3">
    <w:name w:val="Light List Accent 3"/>
    <w:basedOn w:val="TableNormal"/>
    <w:uiPriority w:val="61"/>
    <w:rsid w:val="004A6D01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182E06"/>
    <w:rPr>
      <w:color w:val="356A95" w:themeColor="followedHyperlink"/>
      <w:u w:val="single"/>
    </w:rPr>
  </w:style>
  <w:style w:type="character" w:styleId="ph" w:customStyle="1">
    <w:name w:val="ph"/>
    <w:basedOn w:val="DefaultParagraphFont"/>
    <w:rsid w:val="00D8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5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latform.openai.com/account/organization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marketplace.atlassian.com/apps/1217501/katalon-bdd-test-automation-for-jira?hosting=cloud&amp;tab=overview" TargetMode="External" Id="rId12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s://eyes.applitools.com/app/test-results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d.atlassian.com/manage-profile/security/api-tokens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eyes.applitools.com/app/test-results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testops.katalon.io/team/988072/project/1001301/integrations?type=jira_integration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store.katalon.com/product/44/Applitools-Integration" TargetMode="External" Id="rId14" /><Relationship Type="http://schemas.openxmlformats.org/officeDocument/2006/relationships/footer" Target="footer2.xml" Id="rId2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34D-1FAC-4329-BF85-DFFEE1CED3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Califor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I Plan</dc:title>
  <dc:subject>Template for creating a New Employee Onboarding Plan</dc:subject>
  <dc:creator/>
  <keywords>Office of Professional Development, Department of Technology, IT Workforce Planning</keywords>
  <lastModifiedBy>Eslam Lotfy</lastModifiedBy>
  <revision>293</revision>
  <lastPrinted>2023-11-14T21:24:00.0000000Z</lastPrinted>
  <dcterms:created xsi:type="dcterms:W3CDTF">2015-06-25T20:16:00.0000000Z</dcterms:created>
  <dcterms:modified xsi:type="dcterms:W3CDTF">2023-12-12T11:08:58.96313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74ba9f98b5a6b6204f2c38daa19c38514db04016dfffeac09dab330952a94</vt:lpwstr>
  </property>
</Properties>
</file>